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40" w:rsidRDefault="00C84825">
      <w:pPr>
        <w:pStyle w:val="Title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1E0AF6">
        <w:rPr>
          <w:rFonts w:asciiTheme="minorHAnsi" w:hAnsiTheme="minorHAnsi" w:cstheme="minorHAnsi"/>
        </w:rPr>
        <w:t>PRESS RELEASE…PRESS RELEASE…PRESS RELEASE…PRESS RELEASE…</w:t>
      </w:r>
    </w:p>
    <w:p w:rsidR="00CF2ADF" w:rsidRDefault="00CF2ADF">
      <w:pPr>
        <w:pStyle w:val="Title"/>
        <w:jc w:val="left"/>
        <w:rPr>
          <w:rFonts w:asciiTheme="minorHAnsi" w:hAnsiTheme="minorHAnsi" w:cstheme="minorHAnsi"/>
        </w:rPr>
      </w:pPr>
    </w:p>
    <w:p w:rsidR="00CF2ADF" w:rsidRDefault="00CF2ADF">
      <w:pPr>
        <w:pStyle w:val="Title"/>
        <w:jc w:val="left"/>
        <w:rPr>
          <w:rFonts w:asciiTheme="minorHAnsi" w:hAnsiTheme="minorHAnsi" w:cstheme="minorHAnsi"/>
        </w:rPr>
      </w:pPr>
    </w:p>
    <w:p w:rsidR="00CF2ADF" w:rsidRDefault="00452428" w:rsidP="00452428">
      <w:pPr>
        <w:pStyle w:val="Title"/>
        <w:rPr>
          <w:rFonts w:asciiTheme="minorHAnsi" w:hAnsiTheme="minorHAnsi" w:cstheme="minorHAnsi"/>
        </w:rPr>
      </w:pPr>
      <w:r>
        <w:rPr>
          <w:noProof/>
          <w:sz w:val="16"/>
          <w:lang w:eastAsia="en-GB"/>
        </w:rPr>
        <w:drawing>
          <wp:inline distT="0" distB="0" distL="0" distR="0" wp14:anchorId="4CDB170E" wp14:editId="0C10623C">
            <wp:extent cx="638175" cy="54449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52" cy="5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F" w:rsidRPr="001E0AF6" w:rsidRDefault="00CF2ADF">
      <w:pPr>
        <w:pStyle w:val="Title"/>
        <w:jc w:val="left"/>
        <w:rPr>
          <w:rFonts w:asciiTheme="minorHAnsi" w:hAnsiTheme="minorHAnsi" w:cstheme="minorHAnsi"/>
        </w:rPr>
      </w:pPr>
    </w:p>
    <w:p w:rsidR="00C456E6" w:rsidRDefault="00C456E6" w:rsidP="001E0AF6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OMEN’S CENTRE</w:t>
      </w:r>
    </w:p>
    <w:p w:rsidR="00C456E6" w:rsidRDefault="00C456E6" w:rsidP="001E0AF6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BHINN HOUSE</w:t>
      </w:r>
    </w:p>
    <w:p w:rsidR="00C456E6" w:rsidRDefault="00C456E6" w:rsidP="001E0AF6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GUILDHALL STREET</w:t>
      </w:r>
    </w:p>
    <w:p w:rsidR="009C0340" w:rsidRPr="001E0AF6" w:rsidRDefault="001E0AF6" w:rsidP="001E0AF6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AILABLE </w:t>
      </w:r>
    </w:p>
    <w:p w:rsidR="009C0340" w:rsidRDefault="005F4BC9" w:rsidP="001E0AF6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2014</w:t>
      </w:r>
    </w:p>
    <w:p w:rsidR="00CF2ADF" w:rsidRDefault="00CF2ADF" w:rsidP="001E0AF6">
      <w:pPr>
        <w:pStyle w:val="Title"/>
        <w:rPr>
          <w:rFonts w:asciiTheme="minorHAnsi" w:hAnsiTheme="minorHAnsi" w:cstheme="minorHAnsi"/>
        </w:rPr>
      </w:pPr>
    </w:p>
    <w:p w:rsidR="00CF2ADF" w:rsidRPr="001E0AF6" w:rsidRDefault="00CF2ADF" w:rsidP="001E0AF6">
      <w:pPr>
        <w:pStyle w:val="Title"/>
        <w:rPr>
          <w:rFonts w:asciiTheme="minorHAnsi" w:hAnsiTheme="minorHAnsi" w:cstheme="minorHAnsi"/>
        </w:rPr>
      </w:pPr>
    </w:p>
    <w:p w:rsidR="009C0340" w:rsidRPr="001E0AF6" w:rsidRDefault="00DC08C5" w:rsidP="001E0AF6">
      <w:pPr>
        <w:pStyle w:val="Title"/>
        <w:ind w:left="2160"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for enrolments </w:t>
      </w:r>
      <w:r w:rsidR="005F4BC9">
        <w:rPr>
          <w:rFonts w:asciiTheme="minorHAnsi" w:hAnsiTheme="minorHAnsi" w:cstheme="minorHAnsi"/>
        </w:rPr>
        <w:t>from Monday 6</w:t>
      </w:r>
      <w:r w:rsidR="005F4BC9" w:rsidRPr="005F4BC9">
        <w:rPr>
          <w:rFonts w:asciiTheme="minorHAnsi" w:hAnsiTheme="minorHAnsi" w:cstheme="minorHAnsi"/>
          <w:vertAlign w:val="superscript"/>
        </w:rPr>
        <w:t>th</w:t>
      </w:r>
      <w:r w:rsidR="005F4BC9">
        <w:rPr>
          <w:rFonts w:asciiTheme="minorHAnsi" w:hAnsiTheme="minorHAnsi" w:cstheme="minorHAnsi"/>
        </w:rPr>
        <w:t xml:space="preserve"> January 2014</w:t>
      </w:r>
    </w:p>
    <w:p w:rsidR="000E4734" w:rsidRDefault="000E4734">
      <w:pPr>
        <w:jc w:val="both"/>
        <w:rPr>
          <w:rFonts w:asciiTheme="minorHAnsi" w:hAnsiTheme="minorHAnsi" w:cstheme="minorHAnsi"/>
          <w:b/>
        </w:rPr>
      </w:pPr>
    </w:p>
    <w:p w:rsidR="00452428" w:rsidRDefault="00452428">
      <w:pPr>
        <w:jc w:val="both"/>
        <w:rPr>
          <w:rFonts w:asciiTheme="minorHAnsi" w:hAnsiTheme="minorHAnsi" w:cstheme="minorHAnsi"/>
          <w:b/>
        </w:rPr>
      </w:pPr>
    </w:p>
    <w:p w:rsidR="00452428" w:rsidRDefault="00452428">
      <w:pPr>
        <w:jc w:val="both"/>
        <w:rPr>
          <w:rFonts w:asciiTheme="minorHAnsi" w:hAnsiTheme="minorHAnsi" w:cstheme="minorHAnsi"/>
          <w:b/>
        </w:rPr>
      </w:pPr>
    </w:p>
    <w:p w:rsidR="009C0340" w:rsidRPr="000E4734" w:rsidRDefault="000E4734">
      <w:pPr>
        <w:jc w:val="both"/>
        <w:rPr>
          <w:rFonts w:asciiTheme="minorHAnsi" w:hAnsiTheme="minorHAnsi" w:cstheme="minorHAnsi"/>
          <w:b/>
        </w:rPr>
      </w:pPr>
      <w:r w:rsidRPr="000E4734">
        <w:rPr>
          <w:rFonts w:asciiTheme="minorHAnsi" w:hAnsiTheme="minorHAnsi" w:cstheme="minorHAnsi"/>
          <w:b/>
        </w:rPr>
        <w:t>W</w:t>
      </w:r>
      <w:r w:rsidR="00546AF9" w:rsidRPr="000E4734">
        <w:rPr>
          <w:rFonts w:asciiTheme="minorHAnsi" w:hAnsiTheme="minorHAnsi" w:cstheme="minorHAnsi"/>
          <w:b/>
        </w:rPr>
        <w:t>ant to</w:t>
      </w:r>
      <w:r w:rsidR="00F1577F" w:rsidRPr="000E4734">
        <w:rPr>
          <w:rFonts w:asciiTheme="minorHAnsi" w:hAnsiTheme="minorHAnsi" w:cstheme="minorHAnsi"/>
          <w:b/>
        </w:rPr>
        <w:t xml:space="preserve"> gain skills &amp; qualifications for </w:t>
      </w:r>
      <w:r w:rsidRPr="000E4734">
        <w:rPr>
          <w:rFonts w:asciiTheme="minorHAnsi" w:hAnsiTheme="minorHAnsi" w:cstheme="minorHAnsi"/>
          <w:b/>
        </w:rPr>
        <w:t>work?</w:t>
      </w:r>
      <w:r w:rsidR="0050118B" w:rsidRPr="001E0AF6">
        <w:rPr>
          <w:rFonts w:asciiTheme="minorHAnsi" w:hAnsiTheme="minorHAnsi" w:cstheme="minorHAnsi"/>
        </w:rPr>
        <w:t xml:space="preserve"> Call in and see the </w:t>
      </w:r>
      <w:r w:rsidR="008445BA" w:rsidRPr="001E0AF6">
        <w:rPr>
          <w:rFonts w:asciiTheme="minorHAnsi" w:hAnsiTheme="minorHAnsi" w:cstheme="minorHAnsi"/>
        </w:rPr>
        <w:t>range available including:</w:t>
      </w:r>
      <w:r w:rsidR="0080173E" w:rsidRPr="001E0AF6">
        <w:rPr>
          <w:rFonts w:asciiTheme="minorHAnsi" w:hAnsiTheme="minorHAnsi" w:cstheme="minorHAnsi"/>
        </w:rPr>
        <w:t xml:space="preserve">  </w:t>
      </w:r>
    </w:p>
    <w:p w:rsidR="000E4734" w:rsidRDefault="00F1577F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Adult Social</w:t>
      </w:r>
      <w:r w:rsidR="006137D9" w:rsidRPr="001E0AF6">
        <w:rPr>
          <w:rFonts w:asciiTheme="minorHAnsi" w:hAnsiTheme="minorHAnsi" w:cstheme="minorHAnsi"/>
        </w:rPr>
        <w:t xml:space="preserve"> Care</w:t>
      </w:r>
      <w:r w:rsidR="008445BA" w:rsidRPr="001E0AF6">
        <w:rPr>
          <w:rFonts w:asciiTheme="minorHAnsi" w:hAnsiTheme="minorHAnsi" w:cstheme="minorHAnsi"/>
        </w:rPr>
        <w:t xml:space="preserve">, </w:t>
      </w:r>
    </w:p>
    <w:p w:rsidR="000E4734" w:rsidRDefault="00F1577F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Manual Ac</w:t>
      </w:r>
      <w:r w:rsidR="00113927">
        <w:rPr>
          <w:rFonts w:asciiTheme="minorHAnsi" w:hAnsiTheme="minorHAnsi" w:cstheme="minorHAnsi"/>
        </w:rPr>
        <w:t>counts</w:t>
      </w:r>
      <w:r w:rsidR="00C456E6">
        <w:rPr>
          <w:rFonts w:asciiTheme="minorHAnsi" w:hAnsiTheme="minorHAnsi" w:cstheme="minorHAnsi"/>
        </w:rPr>
        <w:t xml:space="preserve"> L2</w:t>
      </w:r>
      <w:r w:rsidR="008445BA" w:rsidRPr="001E0AF6">
        <w:rPr>
          <w:rFonts w:asciiTheme="minorHAnsi" w:hAnsiTheme="minorHAnsi" w:cstheme="minorHAnsi"/>
        </w:rPr>
        <w:t xml:space="preserve"> </w:t>
      </w:r>
    </w:p>
    <w:p w:rsidR="000E4734" w:rsidRDefault="00B149D1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 xml:space="preserve">Maths for Work, </w:t>
      </w:r>
    </w:p>
    <w:p w:rsidR="000E4734" w:rsidRDefault="00B149D1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English for Work</w:t>
      </w:r>
      <w:r w:rsidR="008445BA" w:rsidRPr="001E0AF6">
        <w:rPr>
          <w:rFonts w:asciiTheme="minorHAnsi" w:hAnsiTheme="minorHAnsi" w:cstheme="minorHAnsi"/>
        </w:rPr>
        <w:t xml:space="preserve">, </w:t>
      </w:r>
    </w:p>
    <w:p w:rsidR="000E4734" w:rsidRDefault="008445BA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 xml:space="preserve">Online Computer Basics. </w:t>
      </w:r>
    </w:p>
    <w:p w:rsidR="007F1455" w:rsidRPr="001E0AF6" w:rsidRDefault="007F1455">
      <w:pPr>
        <w:jc w:val="both"/>
        <w:rPr>
          <w:rFonts w:asciiTheme="minorHAnsi" w:hAnsiTheme="minorHAnsi" w:cstheme="minorHAnsi"/>
        </w:rPr>
      </w:pPr>
    </w:p>
    <w:p w:rsidR="000E4734" w:rsidRDefault="00CF2ADF" w:rsidP="0080173E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What about</w:t>
      </w:r>
      <w:r w:rsidR="000E4734" w:rsidRPr="005113D5">
        <w:rPr>
          <w:rFonts w:asciiTheme="minorHAnsi" w:hAnsiTheme="minorHAnsi" w:cstheme="minorHAnsi"/>
          <w:b/>
          <w:sz w:val="24"/>
        </w:rPr>
        <w:t xml:space="preserve"> taking a first step</w:t>
      </w:r>
      <w:r w:rsidR="000E4734">
        <w:rPr>
          <w:rFonts w:asciiTheme="minorHAnsi" w:hAnsiTheme="minorHAnsi" w:cstheme="minorHAnsi"/>
          <w:sz w:val="24"/>
        </w:rPr>
        <w:t xml:space="preserve"> and join</w:t>
      </w:r>
      <w:r>
        <w:rPr>
          <w:rFonts w:asciiTheme="minorHAnsi" w:hAnsiTheme="minorHAnsi" w:cstheme="minorHAnsi"/>
          <w:sz w:val="24"/>
        </w:rPr>
        <w:t>ing</w:t>
      </w:r>
      <w:r w:rsidR="000E4734">
        <w:rPr>
          <w:rFonts w:asciiTheme="minorHAnsi" w:hAnsiTheme="minorHAnsi" w:cstheme="minorHAnsi"/>
          <w:sz w:val="24"/>
        </w:rPr>
        <w:t xml:space="preserve"> our:</w:t>
      </w:r>
    </w:p>
    <w:p w:rsidR="008445BA" w:rsidRPr="001E0AF6" w:rsidRDefault="000E4734" w:rsidP="0080173E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ulti-Cultural </w:t>
      </w:r>
      <w:r w:rsidR="005113D5">
        <w:rPr>
          <w:rFonts w:asciiTheme="minorHAnsi" w:hAnsiTheme="minorHAnsi" w:cstheme="minorHAnsi"/>
          <w:sz w:val="24"/>
        </w:rPr>
        <w:t>Language Support programme</w:t>
      </w:r>
      <w:r w:rsidR="008445BA" w:rsidRPr="001E0AF6">
        <w:rPr>
          <w:rFonts w:asciiTheme="minorHAnsi" w:hAnsiTheme="minorHAnsi" w:cstheme="minorHAnsi"/>
          <w:sz w:val="24"/>
        </w:rPr>
        <w:t xml:space="preserve"> </w:t>
      </w:r>
    </w:p>
    <w:p w:rsidR="004D61BA" w:rsidRPr="001E0AF6" w:rsidRDefault="008445BA" w:rsidP="004D61BA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>T</w:t>
      </w:r>
      <w:r w:rsidR="006137D9" w:rsidRPr="001E0AF6">
        <w:rPr>
          <w:rFonts w:asciiTheme="minorHAnsi" w:hAnsiTheme="minorHAnsi" w:cstheme="minorHAnsi"/>
          <w:sz w:val="24"/>
        </w:rPr>
        <w:t xml:space="preserve">he </w:t>
      </w:r>
      <w:r w:rsidR="009D15D3" w:rsidRPr="001E0AF6">
        <w:rPr>
          <w:rFonts w:asciiTheme="minorHAnsi" w:hAnsiTheme="minorHAnsi" w:cstheme="minorHAnsi"/>
          <w:sz w:val="24"/>
        </w:rPr>
        <w:t>multi-cultural</w:t>
      </w:r>
      <w:r w:rsidR="006137D9" w:rsidRPr="001E0AF6">
        <w:rPr>
          <w:rFonts w:asciiTheme="minorHAnsi" w:hAnsiTheme="minorHAnsi" w:cstheme="minorHAnsi"/>
          <w:sz w:val="24"/>
        </w:rPr>
        <w:t xml:space="preserve"> women’s group meets </w:t>
      </w:r>
      <w:r w:rsidRPr="001E0AF6">
        <w:rPr>
          <w:rFonts w:asciiTheme="minorHAnsi" w:hAnsiTheme="minorHAnsi" w:cstheme="minorHAnsi"/>
          <w:sz w:val="24"/>
        </w:rPr>
        <w:t xml:space="preserve">weekly </w:t>
      </w:r>
      <w:r w:rsidR="004D61BA" w:rsidRPr="001E0AF6">
        <w:rPr>
          <w:rFonts w:asciiTheme="minorHAnsi" w:hAnsiTheme="minorHAnsi" w:cstheme="minorHAnsi"/>
          <w:sz w:val="24"/>
        </w:rPr>
        <w:t xml:space="preserve">The children enjoy the crèche facilities </w:t>
      </w:r>
      <w:r w:rsidR="005113D5">
        <w:rPr>
          <w:rFonts w:asciiTheme="minorHAnsi" w:hAnsiTheme="minorHAnsi" w:cstheme="minorHAnsi"/>
          <w:sz w:val="24"/>
        </w:rPr>
        <w:t>and the mammies get connected and informed</w:t>
      </w:r>
    </w:p>
    <w:p w:rsidR="001023A9" w:rsidRDefault="001023A9" w:rsidP="006137D9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</w:p>
    <w:p w:rsidR="00CF2ADF" w:rsidRDefault="00CF2ADF" w:rsidP="00CF2ADF">
      <w:pPr>
        <w:jc w:val="both"/>
        <w:rPr>
          <w:rFonts w:asciiTheme="minorHAnsi" w:hAnsiTheme="minorHAnsi" w:cstheme="minorHAnsi"/>
        </w:rPr>
      </w:pPr>
      <w:r w:rsidRPr="00CF2ADF">
        <w:rPr>
          <w:rFonts w:asciiTheme="minorHAnsi" w:hAnsiTheme="minorHAnsi" w:cstheme="minorHAnsi"/>
          <w:b/>
        </w:rPr>
        <w:t>Other programme places available</w:t>
      </w:r>
      <w:r>
        <w:rPr>
          <w:rFonts w:asciiTheme="minorHAnsi" w:hAnsiTheme="minorHAnsi" w:cstheme="minorHAnsi"/>
        </w:rPr>
        <w:t xml:space="preserve"> in January 2014:</w:t>
      </w:r>
    </w:p>
    <w:p w:rsidR="00CF2ADF" w:rsidRDefault="00CF2ADF" w:rsidP="00CF2ADF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Garmen</w:t>
      </w:r>
      <w:r>
        <w:rPr>
          <w:rFonts w:asciiTheme="minorHAnsi" w:hAnsiTheme="minorHAnsi" w:cstheme="minorHAnsi"/>
        </w:rPr>
        <w:t xml:space="preserve">t Making </w:t>
      </w:r>
    </w:p>
    <w:p w:rsidR="00CF2ADF" w:rsidRPr="001E0AF6" w:rsidRDefault="00CF2ADF" w:rsidP="00CF2ADF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 xml:space="preserve">Traditional Crafts </w:t>
      </w:r>
      <w:r>
        <w:rPr>
          <w:rFonts w:asciiTheme="minorHAnsi" w:hAnsiTheme="minorHAnsi" w:cstheme="minorHAnsi"/>
        </w:rPr>
        <w:t xml:space="preserve">including </w:t>
      </w:r>
      <w:r w:rsidRPr="001E0AF6">
        <w:rPr>
          <w:rFonts w:asciiTheme="minorHAnsi" w:hAnsiTheme="minorHAnsi" w:cstheme="minorHAnsi"/>
        </w:rPr>
        <w:t>knitting, patchwork quilting &amp;</w:t>
      </w:r>
      <w:r>
        <w:rPr>
          <w:rFonts w:asciiTheme="minorHAnsi" w:hAnsiTheme="minorHAnsi" w:cstheme="minorHAnsi"/>
        </w:rPr>
        <w:t xml:space="preserve"> crocheting</w:t>
      </w:r>
      <w:r w:rsidRPr="001E0AF6">
        <w:rPr>
          <w:rFonts w:asciiTheme="minorHAnsi" w:hAnsiTheme="minorHAnsi" w:cstheme="minorHAnsi"/>
        </w:rPr>
        <w:t xml:space="preserve"> </w:t>
      </w:r>
    </w:p>
    <w:p w:rsidR="00CF2ADF" w:rsidRDefault="00CF2ADF" w:rsidP="00CF2ADF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nderstand </w:t>
      </w:r>
      <w:r w:rsidRPr="001E0AF6">
        <w:rPr>
          <w:rFonts w:asciiTheme="minorHAnsi" w:hAnsiTheme="minorHAnsi" w:cstheme="minorHAnsi"/>
          <w:sz w:val="24"/>
        </w:rPr>
        <w:t xml:space="preserve">Substance Misuse </w:t>
      </w:r>
      <w:r>
        <w:rPr>
          <w:rFonts w:asciiTheme="minorHAnsi" w:hAnsiTheme="minorHAnsi" w:cstheme="minorHAnsi"/>
          <w:sz w:val="24"/>
        </w:rPr>
        <w:t>– (counselling qualification)</w:t>
      </w:r>
    </w:p>
    <w:p w:rsidR="00CF2ADF" w:rsidRDefault="00CF2ADF" w:rsidP="00CF2ADF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ealth Awareness - including Health Checks and Pharmacy input</w:t>
      </w:r>
    </w:p>
    <w:p w:rsidR="00CF2ADF" w:rsidRPr="001E0AF6" w:rsidRDefault="00CF2ADF" w:rsidP="00CF2ADF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 xml:space="preserve">IAB </w:t>
      </w:r>
      <w:r w:rsidRPr="001E0AF6">
        <w:rPr>
          <w:rFonts w:asciiTheme="minorHAnsi" w:hAnsiTheme="minorHAnsi" w:cstheme="minorHAnsi"/>
        </w:rPr>
        <w:t>Compute</w:t>
      </w:r>
      <w:r>
        <w:rPr>
          <w:rFonts w:asciiTheme="minorHAnsi" w:hAnsiTheme="minorHAnsi" w:cstheme="minorHAnsi"/>
        </w:rPr>
        <w:t>rised Payroll L1&amp;2</w:t>
      </w:r>
      <w:r w:rsidRPr="001E0AF6">
        <w:rPr>
          <w:rFonts w:asciiTheme="minorHAnsi" w:hAnsiTheme="minorHAnsi" w:cstheme="minorHAnsi"/>
        </w:rPr>
        <w:t xml:space="preserve"> </w:t>
      </w:r>
    </w:p>
    <w:p w:rsidR="00CF2ADF" w:rsidRPr="001E0AF6" w:rsidRDefault="00CF2ADF" w:rsidP="006137D9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</w:p>
    <w:p w:rsidR="00CF2ADF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A</w:t>
      </w:r>
      <w:r w:rsidRPr="000E4734">
        <w:rPr>
          <w:rFonts w:asciiTheme="minorHAnsi" w:hAnsiTheme="minorHAnsi" w:cstheme="minorHAnsi"/>
          <w:b/>
          <w:sz w:val="24"/>
        </w:rPr>
        <w:t>re you in the 16-24 age group</w:t>
      </w:r>
      <w:r w:rsidRPr="001E0AF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nd ready to make a fresh start in</w:t>
      </w:r>
      <w:r w:rsidRPr="001E0AF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education &amp; training with a difference?</w:t>
      </w:r>
      <w:r w:rsidRPr="001E0AF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If so, we have vacancies on the following activities:</w:t>
      </w:r>
    </w:p>
    <w:p w:rsidR="00CF2ADF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>Nail Art &amp; M</w:t>
      </w:r>
      <w:r>
        <w:rPr>
          <w:rFonts w:asciiTheme="minorHAnsi" w:hAnsiTheme="minorHAnsi" w:cstheme="minorHAnsi"/>
          <w:sz w:val="24"/>
        </w:rPr>
        <w:t xml:space="preserve">ake Up skills, </w:t>
      </w:r>
    </w:p>
    <w:p w:rsidR="00CF2ADF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ig Fit</w:t>
      </w:r>
      <w:r w:rsidRPr="001E0AF6">
        <w:rPr>
          <w:rFonts w:asciiTheme="minorHAnsi" w:hAnsiTheme="minorHAnsi" w:cstheme="minorHAnsi"/>
          <w:sz w:val="24"/>
        </w:rPr>
        <w:t xml:space="preserve">, </w:t>
      </w:r>
    </w:p>
    <w:p w:rsidR="00CF2ADF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elf-Care Inspires Personal Empowerment (SCIPE), </w:t>
      </w:r>
    </w:p>
    <w:p w:rsidR="00CF2ADF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rst Aid</w:t>
      </w:r>
      <w:r w:rsidRPr="001E0AF6">
        <w:rPr>
          <w:rFonts w:asciiTheme="minorHAnsi" w:hAnsiTheme="minorHAnsi" w:cstheme="minorHAnsi"/>
          <w:sz w:val="24"/>
        </w:rPr>
        <w:t xml:space="preserve">, </w:t>
      </w:r>
    </w:p>
    <w:p w:rsidR="00CF2ADF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rse Riding/Horse Care</w:t>
      </w:r>
    </w:p>
    <w:p w:rsidR="00CF2ADF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 xml:space="preserve">Healthy Cooking, </w:t>
      </w:r>
    </w:p>
    <w:p w:rsidR="00CF2ADF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>Healthy Body Image</w:t>
      </w:r>
    </w:p>
    <w:p w:rsidR="00CF2ADF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rama Workshops/Residential</w:t>
      </w:r>
    </w:p>
    <w:p w:rsidR="00CF2ADF" w:rsidRPr="001E0AF6" w:rsidRDefault="00CF2ADF" w:rsidP="00CF2ADF">
      <w:pPr>
        <w:pStyle w:val="BodyText"/>
        <w:jc w:val="left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>Opportunity Youth</w:t>
      </w:r>
      <w:r>
        <w:rPr>
          <w:rFonts w:asciiTheme="minorHAnsi" w:hAnsiTheme="minorHAnsi" w:cstheme="minorHAnsi"/>
          <w:sz w:val="24"/>
        </w:rPr>
        <w:t>/</w:t>
      </w:r>
      <w:r w:rsidRPr="001E0AF6">
        <w:rPr>
          <w:rFonts w:asciiTheme="minorHAnsi" w:hAnsiTheme="minorHAnsi" w:cstheme="minorHAnsi"/>
          <w:sz w:val="24"/>
        </w:rPr>
        <w:t>5 day Residential</w:t>
      </w:r>
    </w:p>
    <w:p w:rsidR="001023A9" w:rsidRPr="001E0AF6" w:rsidRDefault="001023A9" w:rsidP="001023A9">
      <w:pPr>
        <w:pStyle w:val="BodyText"/>
        <w:rPr>
          <w:rFonts w:asciiTheme="minorHAnsi" w:hAnsiTheme="minorHAnsi" w:cstheme="minorHAnsi"/>
          <w:b/>
          <w:bCs/>
          <w:sz w:val="24"/>
        </w:rPr>
      </w:pPr>
    </w:p>
    <w:p w:rsidR="00452428" w:rsidRDefault="00452428" w:rsidP="001023A9">
      <w:pPr>
        <w:pStyle w:val="BodyText"/>
        <w:rPr>
          <w:rFonts w:asciiTheme="minorHAnsi" w:hAnsiTheme="minorHAnsi" w:cstheme="minorHAnsi"/>
          <w:b/>
          <w:sz w:val="24"/>
        </w:rPr>
      </w:pPr>
    </w:p>
    <w:p w:rsidR="00452428" w:rsidRDefault="00452428" w:rsidP="001023A9">
      <w:pPr>
        <w:pStyle w:val="BodyText"/>
        <w:rPr>
          <w:rFonts w:asciiTheme="minorHAnsi" w:hAnsiTheme="minorHAnsi" w:cstheme="minorHAnsi"/>
          <w:b/>
          <w:sz w:val="24"/>
        </w:rPr>
      </w:pPr>
    </w:p>
    <w:p w:rsidR="005113D5" w:rsidRDefault="005113D5" w:rsidP="001023A9">
      <w:pPr>
        <w:pStyle w:val="BodyText"/>
        <w:rPr>
          <w:rFonts w:asciiTheme="minorHAnsi" w:hAnsiTheme="minorHAnsi" w:cstheme="minorHAnsi"/>
          <w:sz w:val="24"/>
        </w:rPr>
      </w:pPr>
      <w:r w:rsidRPr="005113D5">
        <w:rPr>
          <w:rFonts w:asciiTheme="minorHAnsi" w:hAnsiTheme="minorHAnsi" w:cstheme="minorHAnsi"/>
          <w:b/>
          <w:sz w:val="24"/>
        </w:rPr>
        <w:t xml:space="preserve">Are you a </w:t>
      </w:r>
      <w:r w:rsidR="00CF2ADF">
        <w:rPr>
          <w:rFonts w:asciiTheme="minorHAnsi" w:hAnsiTheme="minorHAnsi" w:cstheme="minorHAnsi"/>
          <w:b/>
          <w:sz w:val="24"/>
        </w:rPr>
        <w:t xml:space="preserve">very </w:t>
      </w:r>
      <w:r w:rsidRPr="005113D5">
        <w:rPr>
          <w:rFonts w:asciiTheme="minorHAnsi" w:hAnsiTheme="minorHAnsi" w:cstheme="minorHAnsi"/>
          <w:b/>
          <w:sz w:val="24"/>
        </w:rPr>
        <w:t>young mother</w:t>
      </w:r>
      <w:r>
        <w:rPr>
          <w:rFonts w:asciiTheme="minorHAnsi" w:hAnsiTheme="minorHAnsi" w:cstheme="minorHAnsi"/>
          <w:sz w:val="24"/>
        </w:rPr>
        <w:t xml:space="preserve"> who could be doing with a bit of support through positive activities for you and your baby? If so join our:</w:t>
      </w:r>
    </w:p>
    <w:p w:rsidR="005113D5" w:rsidRDefault="00370C79" w:rsidP="001023A9">
      <w:pPr>
        <w:pStyle w:val="BodyText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 xml:space="preserve">Baby Massage, </w:t>
      </w:r>
    </w:p>
    <w:p w:rsidR="005113D5" w:rsidRDefault="005113D5" w:rsidP="001023A9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aby </w:t>
      </w:r>
      <w:r w:rsidR="00370C79" w:rsidRPr="001E0AF6">
        <w:rPr>
          <w:rFonts w:asciiTheme="minorHAnsi" w:hAnsiTheme="minorHAnsi" w:cstheme="minorHAnsi"/>
          <w:sz w:val="24"/>
        </w:rPr>
        <w:t>Yoga &amp; Reflexology</w:t>
      </w:r>
      <w:r w:rsidR="001023A9" w:rsidRPr="001E0AF6">
        <w:rPr>
          <w:rFonts w:asciiTheme="minorHAnsi" w:hAnsiTheme="minorHAnsi" w:cstheme="minorHAnsi"/>
          <w:sz w:val="24"/>
        </w:rPr>
        <w:t xml:space="preserve"> </w:t>
      </w:r>
    </w:p>
    <w:p w:rsidR="005113D5" w:rsidRDefault="001023A9" w:rsidP="001023A9">
      <w:pPr>
        <w:pStyle w:val="BodyText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>Mum &amp; Baby A</w:t>
      </w:r>
      <w:r w:rsidR="005113D5">
        <w:rPr>
          <w:rFonts w:asciiTheme="minorHAnsi" w:hAnsiTheme="minorHAnsi" w:cstheme="minorHAnsi"/>
          <w:sz w:val="24"/>
        </w:rPr>
        <w:t>qua Swim</w:t>
      </w:r>
      <w:r w:rsidR="006E1A18">
        <w:rPr>
          <w:rFonts w:asciiTheme="minorHAnsi" w:hAnsiTheme="minorHAnsi" w:cstheme="minorHAnsi"/>
          <w:sz w:val="24"/>
        </w:rPr>
        <w:t xml:space="preserve"> </w:t>
      </w:r>
    </w:p>
    <w:p w:rsidR="005113D5" w:rsidRDefault="005113D5" w:rsidP="001023A9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o Jingles</w:t>
      </w:r>
    </w:p>
    <w:p w:rsidR="005113D5" w:rsidRDefault="00370C79" w:rsidP="001023A9">
      <w:pPr>
        <w:pStyle w:val="BodyText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>Art</w:t>
      </w:r>
      <w:r w:rsidR="006E1A18">
        <w:rPr>
          <w:rFonts w:asciiTheme="minorHAnsi" w:hAnsiTheme="minorHAnsi" w:cstheme="minorHAnsi"/>
          <w:sz w:val="24"/>
        </w:rPr>
        <w:t xml:space="preserve">s </w:t>
      </w:r>
      <w:r w:rsidR="005113D5">
        <w:rPr>
          <w:rFonts w:asciiTheme="minorHAnsi" w:hAnsiTheme="minorHAnsi" w:cstheme="minorHAnsi"/>
          <w:sz w:val="24"/>
        </w:rPr>
        <w:t xml:space="preserve">&amp; Crafts </w:t>
      </w:r>
    </w:p>
    <w:p w:rsidR="005113D5" w:rsidRDefault="005113D5" w:rsidP="001023A9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ay &amp; Play</w:t>
      </w:r>
    </w:p>
    <w:p w:rsidR="001023A9" w:rsidRDefault="006E1A18" w:rsidP="001023A9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irst Aid Awareness </w:t>
      </w:r>
    </w:p>
    <w:p w:rsidR="00CF2ADF" w:rsidRPr="001E0AF6" w:rsidRDefault="00CF2ADF" w:rsidP="001023A9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nkeynastics</w:t>
      </w:r>
    </w:p>
    <w:p w:rsidR="005F2406" w:rsidRPr="001E0AF6" w:rsidRDefault="00C84825" w:rsidP="00A6007B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ab/>
      </w:r>
    </w:p>
    <w:p w:rsidR="005B7878" w:rsidRPr="001E0AF6" w:rsidRDefault="005B7878" w:rsidP="005B7878">
      <w:pPr>
        <w:jc w:val="both"/>
        <w:rPr>
          <w:rFonts w:asciiTheme="minorHAnsi" w:hAnsiTheme="minorHAnsi" w:cstheme="minorHAnsi"/>
        </w:rPr>
      </w:pPr>
    </w:p>
    <w:p w:rsidR="005113D5" w:rsidRPr="001E0AF6" w:rsidRDefault="005113D5" w:rsidP="00673BEC">
      <w:pPr>
        <w:jc w:val="both"/>
        <w:rPr>
          <w:rFonts w:asciiTheme="minorHAnsi" w:hAnsiTheme="minorHAnsi" w:cstheme="minorHAnsi"/>
        </w:rPr>
      </w:pPr>
    </w:p>
    <w:p w:rsidR="009C0340" w:rsidRPr="001E0AF6" w:rsidRDefault="00C84825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 xml:space="preserve"> </w:t>
      </w:r>
    </w:p>
    <w:p w:rsidR="00C456E6" w:rsidRDefault="00C456E6">
      <w:pPr>
        <w:jc w:val="both"/>
        <w:rPr>
          <w:rFonts w:asciiTheme="minorHAnsi" w:hAnsiTheme="minorHAnsi" w:cstheme="minorHAnsi"/>
        </w:rPr>
      </w:pPr>
    </w:p>
    <w:p w:rsidR="00C456E6" w:rsidRPr="00CF2ADF" w:rsidRDefault="00CF2AD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 a</w:t>
      </w:r>
      <w:r w:rsidR="00C456E6" w:rsidRPr="00CF2ADF">
        <w:rPr>
          <w:rFonts w:asciiTheme="minorHAnsi" w:hAnsiTheme="minorHAnsi" w:cstheme="minorHAnsi"/>
          <w:b/>
        </w:rPr>
        <w:t xml:space="preserve">ll </w:t>
      </w:r>
      <w:r>
        <w:rPr>
          <w:rFonts w:asciiTheme="minorHAnsi" w:hAnsiTheme="minorHAnsi" w:cstheme="minorHAnsi"/>
          <w:b/>
        </w:rPr>
        <w:t>our programmes we offer:</w:t>
      </w:r>
    </w:p>
    <w:p w:rsidR="00C456E6" w:rsidRDefault="00C456E6" w:rsidP="00C456E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 xml:space="preserve">On-site childcare for children aged 8 weeks to 4 years. </w:t>
      </w:r>
    </w:p>
    <w:p w:rsidR="00CF2ADF" w:rsidRPr="001E0AF6" w:rsidRDefault="00CF2ADF" w:rsidP="00CF2ADF">
      <w:pPr>
        <w:ind w:left="360"/>
        <w:jc w:val="both"/>
        <w:rPr>
          <w:rFonts w:asciiTheme="minorHAnsi" w:hAnsiTheme="minorHAnsi" w:cstheme="minorHAnsi"/>
        </w:rPr>
      </w:pPr>
    </w:p>
    <w:p w:rsidR="00C456E6" w:rsidRPr="00C456E6" w:rsidRDefault="00C456E6" w:rsidP="00CF2ADF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You can do</w:t>
      </w:r>
      <w:r>
        <w:rPr>
          <w:rFonts w:asciiTheme="minorHAnsi" w:hAnsiTheme="minorHAnsi" w:cstheme="minorHAnsi"/>
        </w:rPr>
        <w:t xml:space="preserve"> this from Monday 6</w:t>
      </w:r>
      <w:r w:rsidRPr="005F4BC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uary</w:t>
      </w:r>
      <w:r w:rsidRPr="001E0AF6">
        <w:rPr>
          <w:rFonts w:asciiTheme="minorHAnsi" w:hAnsiTheme="minorHAnsi" w:cstheme="minorHAnsi"/>
        </w:rPr>
        <w:t>.</w:t>
      </w:r>
    </w:p>
    <w:p w:rsidR="00CF2ADF" w:rsidRDefault="00C456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ok your place and your childcare place if needed </w:t>
      </w:r>
      <w:r w:rsidR="00CF2ADF">
        <w:rPr>
          <w:rFonts w:asciiTheme="minorHAnsi" w:hAnsiTheme="minorHAnsi" w:cstheme="minorHAnsi"/>
        </w:rPr>
        <w:t>on Monday 6</w:t>
      </w:r>
      <w:r w:rsidR="00CF2ADF" w:rsidRPr="00CF2ADF">
        <w:rPr>
          <w:rFonts w:asciiTheme="minorHAnsi" w:hAnsiTheme="minorHAnsi" w:cstheme="minorHAnsi"/>
          <w:vertAlign w:val="superscript"/>
        </w:rPr>
        <w:t>th</w:t>
      </w:r>
      <w:r w:rsidR="00CF2ADF">
        <w:rPr>
          <w:rFonts w:asciiTheme="minorHAnsi" w:hAnsiTheme="minorHAnsi" w:cstheme="minorHAnsi"/>
        </w:rPr>
        <w:t xml:space="preserve"> January 2014.</w:t>
      </w:r>
    </w:p>
    <w:p w:rsidR="009C0340" w:rsidRPr="001E0AF6" w:rsidRDefault="00CF2A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84825" w:rsidRPr="001E0AF6">
        <w:rPr>
          <w:rFonts w:asciiTheme="minorHAnsi" w:hAnsiTheme="minorHAnsi" w:cstheme="minorHAnsi"/>
        </w:rPr>
        <w:t xml:space="preserve">ontact </w:t>
      </w:r>
      <w:r w:rsidR="00C456E6">
        <w:rPr>
          <w:rFonts w:asciiTheme="minorHAnsi" w:hAnsiTheme="minorHAnsi" w:cstheme="minorHAnsi"/>
        </w:rPr>
        <w:t>us</w:t>
      </w:r>
      <w:r w:rsidR="00C84825" w:rsidRPr="001E0AF6">
        <w:rPr>
          <w:rFonts w:asciiTheme="minorHAnsi" w:hAnsiTheme="minorHAnsi" w:cstheme="minorHAnsi"/>
        </w:rPr>
        <w:t xml:space="preserve"> at The Women’s Centre, Beibhinn House, 5 Guildhall Street</w:t>
      </w:r>
    </w:p>
    <w:p w:rsidR="00C456E6" w:rsidRDefault="00C456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:</w:t>
      </w:r>
      <w:r w:rsidR="00C84825" w:rsidRPr="001E0A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84825" w:rsidRPr="001E0AF6">
        <w:rPr>
          <w:rFonts w:asciiTheme="minorHAnsi" w:hAnsiTheme="minorHAnsi" w:cstheme="minorHAnsi"/>
        </w:rPr>
        <w:t xml:space="preserve">028 71 267672 </w:t>
      </w:r>
    </w:p>
    <w:p w:rsidR="00C456E6" w:rsidRDefault="00C456E6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E</w:t>
      </w:r>
      <w:r w:rsidR="00C84825" w:rsidRPr="001E0AF6">
        <w:rPr>
          <w:rFonts w:asciiTheme="minorHAnsi" w:hAnsiTheme="minorHAnsi" w:cstheme="minorHAnsi"/>
        </w:rPr>
        <w:t>mail</w:t>
      </w:r>
      <w:r>
        <w:rPr>
          <w:rFonts w:asciiTheme="minorHAnsi" w:hAnsiTheme="minorHAnsi" w:cstheme="minorHAnsi"/>
        </w:rPr>
        <w:t>:</w:t>
      </w:r>
      <w:r w:rsidR="00C84825" w:rsidRPr="001E0A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0" w:history="1">
        <w:r w:rsidR="00C84825" w:rsidRPr="001E0AF6">
          <w:rPr>
            <w:rStyle w:val="Hyperlink"/>
            <w:rFonts w:asciiTheme="minorHAnsi" w:hAnsiTheme="minorHAnsi" w:cstheme="minorHAnsi"/>
          </w:rPr>
          <w:t>deewykes@womencentre.co.uk</w:t>
        </w:r>
      </w:hyperlink>
      <w:r w:rsidR="00C84825" w:rsidRPr="001E0AF6">
        <w:rPr>
          <w:rFonts w:asciiTheme="minorHAnsi" w:hAnsiTheme="minorHAnsi" w:cstheme="minorHAnsi"/>
        </w:rPr>
        <w:t xml:space="preserve"> </w:t>
      </w:r>
    </w:p>
    <w:p w:rsidR="009C0340" w:rsidRDefault="00C84825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web address</w:t>
      </w:r>
      <w:r w:rsidR="00C456E6">
        <w:rPr>
          <w:rFonts w:asciiTheme="minorHAnsi" w:hAnsiTheme="minorHAnsi" w:cstheme="minorHAnsi"/>
        </w:rPr>
        <w:t xml:space="preserve">: </w:t>
      </w:r>
      <w:r w:rsidRPr="001E0AF6">
        <w:rPr>
          <w:rFonts w:asciiTheme="minorHAnsi" w:hAnsiTheme="minorHAnsi" w:cstheme="minorHAnsi"/>
        </w:rPr>
        <w:t xml:space="preserve"> </w:t>
      </w:r>
      <w:hyperlink r:id="rId11" w:history="1">
        <w:r w:rsidR="00C456E6" w:rsidRPr="00C40568">
          <w:rPr>
            <w:rStyle w:val="Hyperlink"/>
            <w:rFonts w:asciiTheme="minorHAnsi" w:hAnsiTheme="minorHAnsi" w:cstheme="minorHAnsi"/>
          </w:rPr>
          <w:t>www.thewomenscentre.co.uk</w:t>
        </w:r>
      </w:hyperlink>
    </w:p>
    <w:p w:rsidR="00C456E6" w:rsidRDefault="00CF2A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a </w:t>
      </w:r>
      <w:r w:rsidR="00C456E6">
        <w:rPr>
          <w:rFonts w:asciiTheme="minorHAnsi" w:hAnsiTheme="minorHAnsi" w:cstheme="minorHAnsi"/>
        </w:rPr>
        <w:t>facebook:</w:t>
      </w:r>
    </w:p>
    <w:p w:rsidR="009C0340" w:rsidRPr="001E0AF6" w:rsidRDefault="009C0340">
      <w:pPr>
        <w:jc w:val="both"/>
        <w:rPr>
          <w:rFonts w:asciiTheme="minorHAnsi" w:hAnsiTheme="minorHAnsi" w:cstheme="minorHAnsi"/>
        </w:rPr>
      </w:pPr>
    </w:p>
    <w:p w:rsidR="00A477F2" w:rsidRPr="00C456E6" w:rsidRDefault="00C84825" w:rsidP="00C456E6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The Women’</w:t>
      </w:r>
      <w:r w:rsidR="007F1455" w:rsidRPr="001E0AF6">
        <w:rPr>
          <w:rFonts w:asciiTheme="minorHAnsi" w:hAnsiTheme="minorHAnsi" w:cstheme="minorHAnsi"/>
        </w:rPr>
        <w:t>s Centre is supported by</w:t>
      </w:r>
      <w:r w:rsidR="00C456E6">
        <w:rPr>
          <w:rFonts w:asciiTheme="minorHAnsi" w:hAnsiTheme="minorHAnsi" w:cstheme="minorHAnsi"/>
        </w:rPr>
        <w:t>:</w:t>
      </w:r>
      <w:r w:rsidR="007F1455" w:rsidRPr="001E0AF6">
        <w:rPr>
          <w:rFonts w:asciiTheme="minorHAnsi" w:hAnsiTheme="minorHAnsi" w:cstheme="minorHAnsi"/>
        </w:rPr>
        <w:t xml:space="preserve"> DSD (VCU</w:t>
      </w:r>
      <w:r w:rsidRPr="001E0AF6">
        <w:rPr>
          <w:rFonts w:asciiTheme="minorHAnsi" w:hAnsiTheme="minorHAnsi" w:cstheme="minorHAnsi"/>
        </w:rPr>
        <w:t xml:space="preserve">), </w:t>
      </w:r>
      <w:r w:rsidR="00CF2ADF">
        <w:rPr>
          <w:rFonts w:asciiTheme="minorHAnsi" w:hAnsiTheme="minorHAnsi" w:cstheme="minorHAnsi"/>
        </w:rPr>
        <w:t>(DEL)</w:t>
      </w:r>
      <w:r w:rsidR="007F1455" w:rsidRPr="001E0AF6">
        <w:rPr>
          <w:rFonts w:asciiTheme="minorHAnsi" w:hAnsiTheme="minorHAnsi" w:cstheme="minorHAnsi"/>
        </w:rPr>
        <w:t xml:space="preserve"> EU/ESF</w:t>
      </w:r>
      <w:r w:rsidR="00CF2ADF">
        <w:rPr>
          <w:rFonts w:asciiTheme="minorHAnsi" w:hAnsiTheme="minorHAnsi" w:cstheme="minorHAnsi"/>
        </w:rPr>
        <w:t>,</w:t>
      </w:r>
      <w:r w:rsidR="007F1455" w:rsidRPr="001E0AF6">
        <w:rPr>
          <w:rFonts w:asciiTheme="minorHAnsi" w:hAnsiTheme="minorHAnsi" w:cstheme="minorHAnsi"/>
        </w:rPr>
        <w:t xml:space="preserve"> </w:t>
      </w:r>
      <w:r w:rsidRPr="001E0AF6">
        <w:rPr>
          <w:rFonts w:asciiTheme="minorHAnsi" w:hAnsiTheme="minorHAnsi" w:cstheme="minorHAnsi"/>
        </w:rPr>
        <w:t>Derry City Counc</w:t>
      </w:r>
      <w:r w:rsidR="00E75D5E" w:rsidRPr="001E0AF6">
        <w:rPr>
          <w:rFonts w:asciiTheme="minorHAnsi" w:hAnsiTheme="minorHAnsi" w:cstheme="minorHAnsi"/>
        </w:rPr>
        <w:t>il, BBC Children in Need, NWRC</w:t>
      </w:r>
      <w:r w:rsidR="00BC1DC7" w:rsidRPr="001E0AF6">
        <w:rPr>
          <w:rFonts w:asciiTheme="minorHAnsi" w:hAnsiTheme="minorHAnsi" w:cstheme="minorHAnsi"/>
        </w:rPr>
        <w:t xml:space="preserve">, </w:t>
      </w:r>
      <w:r w:rsidR="007F1455" w:rsidRPr="001E0AF6">
        <w:rPr>
          <w:rFonts w:asciiTheme="minorHAnsi" w:hAnsiTheme="minorHAnsi" w:cstheme="minorHAnsi"/>
        </w:rPr>
        <w:t xml:space="preserve">Big Lottery Fund, </w:t>
      </w:r>
      <w:r w:rsidR="00A477F2">
        <w:rPr>
          <w:rFonts w:asciiTheme="minorHAnsi" w:hAnsiTheme="minorHAnsi" w:cstheme="minorHAnsi"/>
        </w:rPr>
        <w:t>BCP</w:t>
      </w:r>
      <w:r w:rsidR="007F1455" w:rsidRPr="001E0AF6">
        <w:rPr>
          <w:rFonts w:asciiTheme="minorHAnsi" w:hAnsiTheme="minorHAnsi" w:cstheme="minorHAnsi"/>
        </w:rPr>
        <w:t xml:space="preserve">P, </w:t>
      </w:r>
      <w:r w:rsidR="0099261C" w:rsidRPr="001E0AF6">
        <w:rPr>
          <w:rFonts w:asciiTheme="minorHAnsi" w:hAnsiTheme="minorHAnsi" w:cstheme="minorHAnsi"/>
        </w:rPr>
        <w:t>TWN</w:t>
      </w:r>
      <w:r w:rsidR="00CF2ADF">
        <w:rPr>
          <w:rFonts w:asciiTheme="minorHAnsi" w:hAnsiTheme="minorHAnsi" w:cstheme="minorHAnsi"/>
        </w:rPr>
        <w:t>.</w:t>
      </w:r>
    </w:p>
    <w:p w:rsidR="00A477F2" w:rsidRPr="00A477F2" w:rsidRDefault="00A477F2" w:rsidP="00A477F2">
      <w:pPr>
        <w:rPr>
          <w:sz w:val="18"/>
        </w:rPr>
      </w:pPr>
    </w:p>
    <w:p w:rsidR="00A477F2" w:rsidRDefault="00A477F2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7B1856" w:rsidRDefault="007B1856" w:rsidP="00A477F2">
      <w:pPr>
        <w:rPr>
          <w:sz w:val="18"/>
        </w:rPr>
      </w:pPr>
    </w:p>
    <w:p w:rsidR="0008293F" w:rsidRDefault="0008293F" w:rsidP="00FB2DC9">
      <w:pPr>
        <w:pStyle w:val="BodyTextIndent"/>
        <w:ind w:left="0"/>
        <w:rPr>
          <w:rFonts w:ascii="Arial" w:hAnsi="Arial" w:cs="Arial"/>
          <w:b/>
          <w:bCs/>
          <w:sz w:val="16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7E3EC6" w:rsidP="00A477F2">
      <w:pPr>
        <w:rPr>
          <w:sz w:val="18"/>
        </w:rPr>
      </w:pPr>
      <w:r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CE8B8" wp14:editId="40B8ADF1">
                <wp:simplePos x="0" y="0"/>
                <wp:positionH relativeFrom="column">
                  <wp:posOffset>851535</wp:posOffset>
                </wp:positionH>
                <wp:positionV relativeFrom="paragraph">
                  <wp:posOffset>51435</wp:posOffset>
                </wp:positionV>
                <wp:extent cx="4505325" cy="8324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1D" w:rsidRDefault="008C401D"/>
                          <w:p w:rsidR="008C401D" w:rsidRDefault="00FB2DC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38175" cy="544498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C 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152" cy="54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401D">
                              <w:rPr>
                                <w:sz w:val="16"/>
                              </w:rPr>
                              <w:t xml:space="preserve">     </w:t>
                            </w:r>
                          </w:p>
                          <w:p w:rsidR="00DC08C5" w:rsidRDefault="007B1856" w:rsidP="00DC08C5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E WOMEN’S CENTRE</w:t>
                            </w:r>
                          </w:p>
                          <w:p w:rsidR="007B1856" w:rsidRPr="001E0AF6" w:rsidRDefault="007B1856" w:rsidP="00DC08C5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5 GUILDHALL STREET</w:t>
                            </w:r>
                          </w:p>
                          <w:p w:rsidR="00DC08C5" w:rsidRPr="001E0AF6" w:rsidRDefault="00DC08C5" w:rsidP="00DC08C5">
                            <w:pPr>
                              <w:pStyle w:val="Title"/>
                              <w:ind w:left="360" w:firstLine="720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pen for enrolments </w:t>
                            </w:r>
                            <w:r w:rsidR="007B1856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 w:rsidR="007B1856" w:rsidRPr="007B1856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="007B185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25C09">
                              <w:rPr>
                                <w:rFonts w:asciiTheme="minorHAnsi" w:hAnsiTheme="minorHAnsi" w:cstheme="minorHAnsi"/>
                              </w:rPr>
                              <w:t>January</w:t>
                            </w:r>
                            <w:r w:rsidR="007B1856">
                              <w:rPr>
                                <w:rFonts w:asciiTheme="minorHAnsi" w:hAnsiTheme="minorHAnsi" w:cstheme="minorHAnsi"/>
                              </w:rPr>
                              <w:t xml:space="preserve"> 2014</w:t>
                            </w:r>
                          </w:p>
                          <w:p w:rsidR="008C401D" w:rsidRDefault="008C401D">
                            <w:pPr>
                              <w:pStyle w:val="BodyTextIndent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DC08C5" w:rsidRDefault="007B1856" w:rsidP="007B1856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ave we </w:t>
                            </w:r>
                            <w:r w:rsidR="00FB2D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meth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or You</w:t>
                            </w:r>
                            <w:r w:rsidR="00FB2D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:rsidR="007B1856" w:rsidRPr="007B1856" w:rsidRDefault="007B1856" w:rsidP="00A477F2">
                            <w:pPr>
                              <w:pStyle w:val="BodyTextIndent"/>
                              <w:ind w:left="0"/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7B185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Skills for Wor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?</w:t>
                            </w:r>
                          </w:p>
                          <w:p w:rsidR="007B1856" w:rsidRPr="007B1856" w:rsidRDefault="007B1856" w:rsidP="007B18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ult Social Care, </w:t>
                            </w:r>
                          </w:p>
                          <w:p w:rsidR="007B1856" w:rsidRPr="007B1856" w:rsidRDefault="007B1856" w:rsidP="007B18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anual Accounts L2 </w:t>
                            </w:r>
                          </w:p>
                          <w:p w:rsidR="007B1856" w:rsidRPr="007B1856" w:rsidRDefault="007B1856" w:rsidP="007B18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aths for Work, </w:t>
                            </w:r>
                          </w:p>
                          <w:p w:rsidR="007B1856" w:rsidRPr="007B1856" w:rsidRDefault="007B1856" w:rsidP="007B18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nglish for Work, </w:t>
                            </w:r>
                          </w:p>
                          <w:p w:rsidR="00FB2DC9" w:rsidRDefault="007B1856" w:rsidP="00FB2D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nline Computer Basics. </w:t>
                            </w:r>
                          </w:p>
                          <w:p w:rsidR="00FB2DC9" w:rsidRPr="00FB2DC9" w:rsidRDefault="00CF2ADF" w:rsidP="00FB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 w:rsidR="00FB2DC9" w:rsidRPr="00FB2DC9">
                              <w:rPr>
                                <w:rFonts w:asciiTheme="minorHAnsi" w:hAnsiTheme="minorHAnsi" w:cstheme="minorHAnsi"/>
                                <w:b/>
                              </w:rPr>
                              <w:t>nd:</w:t>
                            </w:r>
                          </w:p>
                          <w:p w:rsidR="00FB2DC9" w:rsidRPr="00FB2DC9" w:rsidRDefault="00FB2DC9" w:rsidP="00FB2DC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4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B2D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ulti-Cultural Language Support programme </w:t>
                            </w:r>
                          </w:p>
                          <w:p w:rsidR="00FB2DC9" w:rsidRPr="00FB2DC9" w:rsidRDefault="00FB2DC9" w:rsidP="00FB2DC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B2D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arment Making </w:t>
                            </w:r>
                          </w:p>
                          <w:p w:rsidR="00FB2DC9" w:rsidRPr="00FB2DC9" w:rsidRDefault="00FB2DC9" w:rsidP="00FB2DC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B2D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raditional Crafts including knitting, patchwork quilting &amp; crocheting </w:t>
                            </w:r>
                          </w:p>
                          <w:p w:rsidR="00FB2DC9" w:rsidRPr="00FB2DC9" w:rsidRDefault="00FB2DC9" w:rsidP="00FB2DC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4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B2D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derstand Substance Misuse – (counselling qualification)</w:t>
                            </w:r>
                          </w:p>
                          <w:p w:rsidR="00FB2DC9" w:rsidRPr="00FB2DC9" w:rsidRDefault="00FB2DC9" w:rsidP="00FB2DC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4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B2D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ealth Awareness - including Health Checks and Pharmacy input</w:t>
                            </w:r>
                          </w:p>
                          <w:p w:rsidR="00FB2DC9" w:rsidRPr="00FB2DC9" w:rsidRDefault="00FB2DC9" w:rsidP="00FB2DC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4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B2D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AB Computerised Payroll L1&amp;2 </w:t>
                            </w:r>
                          </w:p>
                          <w:p w:rsidR="00FB2DC9" w:rsidRPr="00FB2DC9" w:rsidRDefault="00FB2DC9" w:rsidP="00FB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7B1856" w:rsidRPr="007B1856" w:rsidRDefault="007B1856" w:rsidP="007B18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 w:rsidRPr="007B185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you </w:t>
                            </w:r>
                            <w:r w:rsidR="00FB2DC9">
                              <w:rPr>
                                <w:rFonts w:asciiTheme="minorHAnsi" w:hAnsiTheme="minorHAnsi" w:cstheme="minorHAnsi"/>
                                <w:b/>
                              </w:rPr>
                              <w:t>16-</w:t>
                            </w:r>
                            <w:r w:rsidR="003A1437">
                              <w:rPr>
                                <w:rFonts w:asciiTheme="minorHAnsi" w:hAnsiTheme="minorHAnsi" w:cstheme="minorHAnsi"/>
                                <w:b/>
                              </w:rPr>
                              <w:t>24?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ail Art &amp; Make Up skills, 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Jig Fit, 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elf-Care Inspires Personal Empowerment (SCIPE), 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irst Aid, 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orse Riding/Horse Care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Healthy Cooking, 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ealthy Body Image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rama Workshops/Residential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pportunity Youth/5 day Residential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Are you a </w:t>
                            </w:r>
                            <w:r w:rsidR="00FB2DC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very </w:t>
                            </w:r>
                            <w:r w:rsidRPr="007B185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young mother?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aby Massage, 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aby Yoga &amp; Reflexology 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um &amp; Baby Aqua Swim 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o Jingles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rts &amp; Crafts 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y &amp; Play</w:t>
                            </w:r>
                          </w:p>
                          <w:p w:rsidR="007B1856" w:rsidRPr="007B1856" w:rsidRDefault="007B1856" w:rsidP="007B185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B1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irst Aid Awareness </w:t>
                            </w:r>
                          </w:p>
                          <w:p w:rsidR="00FB2DC9" w:rsidRPr="00695D6D" w:rsidRDefault="00FB2DC9" w:rsidP="00FB2DC9">
                            <w:pPr>
                              <w:pStyle w:val="BodyTextIndent"/>
                              <w:ind w:left="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</w:p>
                          <w:p w:rsidR="008C401D" w:rsidRDefault="008C401D" w:rsidP="00A477F2">
                            <w:pPr>
                              <w:pStyle w:val="BodyTextInden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Free on-site </w:t>
                            </w:r>
                            <w:r w:rsidR="009D15D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crè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places for children aged 8 weeks – 4 years</w:t>
                            </w:r>
                          </w:p>
                          <w:p w:rsidR="008C401D" w:rsidRDefault="008C401D" w:rsidP="00FB2DC9">
                            <w:pPr>
                              <w:pStyle w:val="BodyTextIndent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FB2DC9" w:rsidRDefault="00FB2DC9" w:rsidP="00FB2DC9">
                            <w:pPr>
                              <w:pStyle w:val="BodyTextIndent"/>
                              <w:ind w:left="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nrolments daily from Monday 6</w:t>
                            </w:r>
                            <w:r w:rsidRPr="00FB2D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January 2014</w:t>
                            </w:r>
                          </w:p>
                          <w:p w:rsidR="00A477F2" w:rsidRDefault="008C401D" w:rsidP="00FB2DC9">
                            <w:pPr>
                              <w:pStyle w:val="BodyTextIndent"/>
                              <w:ind w:left="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9:30am – 4:00pm</w:t>
                            </w:r>
                          </w:p>
                          <w:p w:rsidR="00FB2DC9" w:rsidRDefault="00FB2DC9" w:rsidP="00FB2DC9">
                            <w:pPr>
                              <w:pStyle w:val="BodyTextIndent"/>
                              <w:ind w:left="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C401D" w:rsidRDefault="008C401D" w:rsidP="0015586C">
                            <w:pPr>
                              <w:pStyle w:val="BodyTextIndent"/>
                              <w:ind w:left="0" w:firstLine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t</w:t>
                            </w:r>
                          </w:p>
                          <w:p w:rsidR="00A477F2" w:rsidRDefault="008C401D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The Women’s Centre, </w:t>
                            </w:r>
                          </w:p>
                          <w:p w:rsidR="008C401D" w:rsidRDefault="008C401D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Beibhinn House, </w:t>
                            </w:r>
                          </w:p>
                          <w:p w:rsidR="008C401D" w:rsidRDefault="008C401D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5 Guildhall Street, Derry BT48 6BB </w:t>
                            </w:r>
                          </w:p>
                          <w:p w:rsidR="00FB2DC9" w:rsidRDefault="00FB2DC9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C401D" w:rsidRDefault="00FB2DC9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Tel:</w:t>
                            </w:r>
                            <w:r w:rsidR="008C401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02871 267672</w:t>
                            </w:r>
                          </w:p>
                          <w:p w:rsidR="00A477F2" w:rsidRDefault="00A477F2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A477F2" w:rsidRDefault="00A477F2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C401D" w:rsidRDefault="008C401D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C401D" w:rsidRDefault="008C401D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8C401D" w:rsidRDefault="008C401D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  <w:t xml:space="preserve">   </w:t>
                            </w:r>
                          </w:p>
                          <w:p w:rsidR="008C401D" w:rsidRDefault="008C401D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8C401D" w:rsidRDefault="008C401D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Log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  <w:t>Logo</w:t>
                            </w:r>
                          </w:p>
                          <w:p w:rsidR="008C401D" w:rsidRDefault="00BC1DC7">
                            <w:pPr>
                              <w:pStyle w:val="BodyTextInden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  <w:t xml:space="preserve">                NWRC</w:t>
                            </w:r>
                            <w:r w:rsidR="008C401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 w:rsidR="008C401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  <w:t>The Women’s Centre</w:t>
                            </w:r>
                          </w:p>
                          <w:p w:rsidR="008C401D" w:rsidRDefault="00BC1DC7">
                            <w:pPr>
                              <w:pStyle w:val="BodyTextIndent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Logo</w:t>
                            </w:r>
                          </w:p>
                          <w:p w:rsidR="00BC1DC7" w:rsidRDefault="00BC1DC7">
                            <w:pPr>
                              <w:pStyle w:val="BodyTextIndent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OFMDFM</w:t>
                            </w:r>
                            <w:r w:rsidR="00380B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     logo Prot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05pt;margin-top:4.05pt;width:354.75pt;height:6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">
                <v:textbox>
                  <w:txbxContent>
                    <w:p w:rsidR="008C401D" w:rsidRDefault="008C401D"/>
                    <w:p w:rsidR="008C401D" w:rsidRDefault="00FB2DC9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en-GB"/>
                        </w:rPr>
                        <w:drawing>
                          <wp:inline distT="0" distB="0" distL="0" distR="0">
                            <wp:extent cx="638175" cy="544498"/>
                            <wp:effectExtent l="0" t="0" r="0" b="825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C Log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152" cy="546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401D">
                        <w:rPr>
                          <w:sz w:val="16"/>
                        </w:rPr>
                        <w:t xml:space="preserve">     </w:t>
                      </w:r>
                    </w:p>
                    <w:p w:rsidR="00DC08C5" w:rsidRDefault="007B1856" w:rsidP="00DC08C5">
                      <w:pPr>
                        <w:pStyle w:val="Titl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E WOMEN’S CENTRE</w:t>
                      </w:r>
                    </w:p>
                    <w:p w:rsidR="007B1856" w:rsidRPr="001E0AF6" w:rsidRDefault="007B1856" w:rsidP="00DC08C5">
                      <w:pPr>
                        <w:pStyle w:val="Titl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5 GUILDHALL STREET</w:t>
                      </w:r>
                    </w:p>
                    <w:p w:rsidR="00DC08C5" w:rsidRPr="001E0AF6" w:rsidRDefault="00DC08C5" w:rsidP="00DC08C5">
                      <w:pPr>
                        <w:pStyle w:val="Title"/>
                        <w:ind w:left="360" w:firstLine="720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pen for enrolments </w:t>
                      </w:r>
                      <w:r w:rsidR="007B1856">
                        <w:rPr>
                          <w:rFonts w:asciiTheme="minorHAnsi" w:hAnsiTheme="minorHAnsi" w:cstheme="minorHAnsi"/>
                        </w:rPr>
                        <w:t>6</w:t>
                      </w:r>
                      <w:r w:rsidR="007B1856" w:rsidRPr="007B1856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="007B185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25C09">
                        <w:rPr>
                          <w:rFonts w:asciiTheme="minorHAnsi" w:hAnsiTheme="minorHAnsi" w:cstheme="minorHAnsi"/>
                        </w:rPr>
                        <w:t>January</w:t>
                      </w:r>
                      <w:r w:rsidR="007B1856">
                        <w:rPr>
                          <w:rFonts w:asciiTheme="minorHAnsi" w:hAnsiTheme="minorHAnsi" w:cstheme="minorHAnsi"/>
                        </w:rPr>
                        <w:t xml:space="preserve"> 2014</w:t>
                      </w:r>
                    </w:p>
                    <w:p w:rsidR="008C401D" w:rsidRDefault="008C401D">
                      <w:pPr>
                        <w:pStyle w:val="BodyTextIndent"/>
                        <w:ind w:left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DC08C5" w:rsidRDefault="007B1856" w:rsidP="007B1856">
                      <w:pPr>
                        <w:pStyle w:val="BodyTextIndent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Have we </w:t>
                      </w:r>
                      <w:r w:rsidR="00FB2DC9">
                        <w:rPr>
                          <w:rFonts w:ascii="Arial" w:hAnsi="Arial" w:cs="Arial"/>
                          <w:b/>
                          <w:bCs/>
                        </w:rPr>
                        <w:t>something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for You</w:t>
                      </w:r>
                      <w:r w:rsidR="00FB2DC9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:rsidR="007B1856" w:rsidRPr="007B1856" w:rsidRDefault="007B1856" w:rsidP="00A477F2">
                      <w:pPr>
                        <w:pStyle w:val="BodyTextIndent"/>
                        <w:ind w:left="0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7B1856">
                        <w:rPr>
                          <w:rFonts w:ascii="Calibri" w:hAnsi="Calibri" w:cs="Arial"/>
                          <w:b/>
                          <w:bCs/>
                        </w:rPr>
                        <w:t>Skills for Work</w:t>
                      </w:r>
                      <w:r>
                        <w:rPr>
                          <w:rFonts w:ascii="Calibri" w:hAnsi="Calibri" w:cs="Arial"/>
                          <w:b/>
                          <w:bCs/>
                        </w:rPr>
                        <w:t>?</w:t>
                      </w:r>
                    </w:p>
                    <w:p w:rsidR="007B1856" w:rsidRPr="007B1856" w:rsidRDefault="007B1856" w:rsidP="007B18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ult Social Care, </w:t>
                      </w:r>
                    </w:p>
                    <w:p w:rsidR="007B1856" w:rsidRPr="007B1856" w:rsidRDefault="007B1856" w:rsidP="007B18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anual Accounts L2 </w:t>
                      </w:r>
                    </w:p>
                    <w:p w:rsidR="007B1856" w:rsidRPr="007B1856" w:rsidRDefault="007B1856" w:rsidP="007B18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aths for Work, </w:t>
                      </w:r>
                    </w:p>
                    <w:p w:rsidR="007B1856" w:rsidRPr="007B1856" w:rsidRDefault="007B1856" w:rsidP="007B18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nglish for Work, </w:t>
                      </w:r>
                    </w:p>
                    <w:p w:rsidR="00FB2DC9" w:rsidRDefault="007B1856" w:rsidP="00FB2D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nline Computer Basics. </w:t>
                      </w:r>
                    </w:p>
                    <w:p w:rsidR="00FB2DC9" w:rsidRPr="00FB2DC9" w:rsidRDefault="00CF2ADF" w:rsidP="00FB2DC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a</w:t>
                      </w:r>
                      <w:r w:rsidR="00FB2DC9" w:rsidRPr="00FB2DC9">
                        <w:rPr>
                          <w:rFonts w:asciiTheme="minorHAnsi" w:hAnsiTheme="minorHAnsi" w:cstheme="minorHAnsi"/>
                          <w:b/>
                        </w:rPr>
                        <w:t>nd:</w:t>
                      </w:r>
                    </w:p>
                    <w:p w:rsidR="00FB2DC9" w:rsidRPr="00FB2DC9" w:rsidRDefault="00FB2DC9" w:rsidP="00FB2DC9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294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B2DC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ulti-Cultural Language Support programme </w:t>
                      </w:r>
                    </w:p>
                    <w:p w:rsidR="00FB2DC9" w:rsidRPr="00FB2DC9" w:rsidRDefault="00FB2DC9" w:rsidP="00FB2DC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B2DC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arment Making </w:t>
                      </w:r>
                    </w:p>
                    <w:p w:rsidR="00FB2DC9" w:rsidRPr="00FB2DC9" w:rsidRDefault="00FB2DC9" w:rsidP="00FB2DC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B2DC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raditional Crafts including knitting, patchwork quilting &amp; crocheting </w:t>
                      </w:r>
                    </w:p>
                    <w:p w:rsidR="00FB2DC9" w:rsidRPr="00FB2DC9" w:rsidRDefault="00FB2DC9" w:rsidP="00FB2DC9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294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B2DC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derstand Substance Misuse – (counselling qualification)</w:t>
                      </w:r>
                    </w:p>
                    <w:p w:rsidR="00FB2DC9" w:rsidRPr="00FB2DC9" w:rsidRDefault="00FB2DC9" w:rsidP="00FB2DC9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294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B2DC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ealth Awareness - including Health Checks and Pharmacy input</w:t>
                      </w:r>
                    </w:p>
                    <w:p w:rsidR="00FB2DC9" w:rsidRPr="00FB2DC9" w:rsidRDefault="00FB2DC9" w:rsidP="00FB2DC9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294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B2DC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AB Computerised Payroll L1&amp;2 </w:t>
                      </w:r>
                    </w:p>
                    <w:p w:rsidR="00FB2DC9" w:rsidRPr="00FB2DC9" w:rsidRDefault="00FB2DC9" w:rsidP="00FB2DC9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7B1856" w:rsidRPr="007B1856" w:rsidRDefault="007B1856" w:rsidP="007B185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A</w:t>
                      </w:r>
                      <w:r w:rsidRPr="007B1856">
                        <w:rPr>
                          <w:rFonts w:asciiTheme="minorHAnsi" w:hAnsiTheme="minorHAnsi" w:cstheme="minorHAnsi"/>
                          <w:b/>
                        </w:rPr>
                        <w:t xml:space="preserve">re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you </w:t>
                      </w:r>
                      <w:r w:rsidR="00FB2DC9">
                        <w:rPr>
                          <w:rFonts w:asciiTheme="minorHAnsi" w:hAnsiTheme="minorHAnsi" w:cstheme="minorHAnsi"/>
                          <w:b/>
                        </w:rPr>
                        <w:t>16-</w:t>
                      </w:r>
                      <w:r w:rsidR="003A1437">
                        <w:rPr>
                          <w:rFonts w:asciiTheme="minorHAnsi" w:hAnsiTheme="minorHAnsi" w:cstheme="minorHAnsi"/>
                          <w:b/>
                        </w:rPr>
                        <w:t>24?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ail Art &amp; Make Up skills, 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Jig Fit, 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elf-Care Inspires Personal Empowerment (SCIPE), 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irst Aid, 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orse Riding/Horse Care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Healthy Cooking, 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ealthy Body Image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rama Workshops/Residential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pportunity Youth/5 day Residential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jc w:val="left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Are you a </w:t>
                      </w:r>
                      <w:r w:rsidR="00FB2DC9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very </w:t>
                      </w:r>
                      <w:r w:rsidRPr="007B1856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young mother?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aby Massage, 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aby Yoga &amp; Reflexology 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um &amp; Baby Aqua Swim 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o Jingles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rts &amp; Crafts 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y &amp; Play</w:t>
                      </w:r>
                    </w:p>
                    <w:p w:rsidR="007B1856" w:rsidRPr="007B1856" w:rsidRDefault="007B1856" w:rsidP="007B1856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B1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irst Aid Awareness </w:t>
                      </w:r>
                    </w:p>
                    <w:p w:rsidR="00FB2DC9" w:rsidRPr="00695D6D" w:rsidRDefault="00FB2DC9" w:rsidP="00FB2DC9">
                      <w:pPr>
                        <w:pStyle w:val="BodyTextIndent"/>
                        <w:ind w:left="0"/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</w:p>
                    <w:p w:rsidR="008C401D" w:rsidRDefault="008C401D" w:rsidP="00A477F2">
                      <w:pPr>
                        <w:pStyle w:val="BodyTextIndent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Free on-site </w:t>
                      </w:r>
                      <w:r w:rsidR="009D15D3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crè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places for children aged 8 weeks – 4 years</w:t>
                      </w:r>
                    </w:p>
                    <w:p w:rsidR="008C401D" w:rsidRDefault="008C401D" w:rsidP="00FB2DC9">
                      <w:pPr>
                        <w:pStyle w:val="BodyTextIndent"/>
                        <w:ind w:left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FB2DC9" w:rsidRDefault="00FB2DC9" w:rsidP="00FB2DC9">
                      <w:pPr>
                        <w:pStyle w:val="BodyTextIndent"/>
                        <w:ind w:left="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nrolments daily from Monday 6</w:t>
                      </w:r>
                      <w:r w:rsidRPr="00FB2DC9">
                        <w:rPr>
                          <w:rFonts w:ascii="Arial" w:hAnsi="Arial" w:cs="Arial"/>
                          <w:b/>
                          <w:bCs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January 2014</w:t>
                      </w:r>
                    </w:p>
                    <w:p w:rsidR="00A477F2" w:rsidRDefault="008C401D" w:rsidP="00FB2DC9">
                      <w:pPr>
                        <w:pStyle w:val="BodyTextIndent"/>
                        <w:ind w:left="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9:30am – 4:00pm</w:t>
                      </w:r>
                    </w:p>
                    <w:p w:rsidR="00FB2DC9" w:rsidRDefault="00FB2DC9" w:rsidP="00FB2DC9">
                      <w:pPr>
                        <w:pStyle w:val="BodyTextIndent"/>
                        <w:ind w:left="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8C401D" w:rsidRDefault="008C401D" w:rsidP="0015586C">
                      <w:pPr>
                        <w:pStyle w:val="BodyTextIndent"/>
                        <w:ind w:left="0" w:firstLine="72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t</w:t>
                      </w:r>
                    </w:p>
                    <w:p w:rsidR="00A477F2" w:rsidRDefault="008C401D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The Women’s Centre, </w:t>
                      </w:r>
                    </w:p>
                    <w:p w:rsidR="008C401D" w:rsidRDefault="008C401D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Beibhinn House, </w:t>
                      </w:r>
                    </w:p>
                    <w:p w:rsidR="008C401D" w:rsidRDefault="008C401D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5 Guildhall Street, Derry BT48 6BB </w:t>
                      </w:r>
                    </w:p>
                    <w:p w:rsidR="00FB2DC9" w:rsidRDefault="00FB2DC9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8C401D" w:rsidRDefault="00FB2DC9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Tel:</w:t>
                      </w:r>
                      <w:r w:rsidR="008C401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02871 267672</w:t>
                      </w:r>
                    </w:p>
                    <w:p w:rsidR="00A477F2" w:rsidRDefault="00A477F2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A477F2" w:rsidRDefault="00A477F2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8C401D" w:rsidRDefault="008C401D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8C401D" w:rsidRDefault="008C401D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8C401D" w:rsidRDefault="008C401D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  <w:t xml:space="preserve">   </w:t>
                      </w:r>
                    </w:p>
                    <w:p w:rsidR="008C401D" w:rsidRDefault="008C401D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8C401D" w:rsidRDefault="008C401D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Log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  <w:t>Logo</w:t>
                      </w:r>
                    </w:p>
                    <w:p w:rsidR="008C401D" w:rsidRDefault="00BC1DC7">
                      <w:pPr>
                        <w:pStyle w:val="BodyTextInden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  <w:t xml:space="preserve">                NWRC</w:t>
                      </w:r>
                      <w:r w:rsidR="008C401D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 w:rsidR="008C401D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  <w:t>The Women’s Centre</w:t>
                      </w:r>
                    </w:p>
                    <w:p w:rsidR="008C401D" w:rsidRDefault="00BC1DC7">
                      <w:pPr>
                        <w:pStyle w:val="BodyTextIndent"/>
                        <w:ind w:left="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Logo</w:t>
                      </w:r>
                    </w:p>
                    <w:p w:rsidR="00BC1DC7" w:rsidRDefault="00BC1DC7">
                      <w:pPr>
                        <w:pStyle w:val="BodyTextIndent"/>
                        <w:ind w:left="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OFMDFM</w:t>
                      </w:r>
                      <w:r w:rsidR="00380BD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     logo Proteus</w:t>
                      </w:r>
                    </w:p>
                  </w:txbxContent>
                </v:textbox>
              </v:shape>
            </w:pict>
          </mc:Fallback>
        </mc:AlternateContent>
      </w: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Default="00A477F2" w:rsidP="00A477F2">
      <w:pPr>
        <w:rPr>
          <w:sz w:val="18"/>
        </w:rPr>
      </w:pPr>
    </w:p>
    <w:p w:rsidR="00A477F2" w:rsidRDefault="00A477F2" w:rsidP="00A477F2">
      <w:pPr>
        <w:rPr>
          <w:sz w:val="18"/>
        </w:rPr>
      </w:pPr>
    </w:p>
    <w:p w:rsidR="00C84825" w:rsidRDefault="00A477F2" w:rsidP="00A477F2">
      <w:pPr>
        <w:tabs>
          <w:tab w:val="left" w:pos="6855"/>
        </w:tabs>
        <w:rPr>
          <w:sz w:val="18"/>
        </w:rPr>
      </w:pPr>
      <w:r>
        <w:rPr>
          <w:sz w:val="18"/>
        </w:rPr>
        <w:tab/>
      </w: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7E3EC6" w:rsidRDefault="007E3EC6" w:rsidP="00A477F2">
      <w:pPr>
        <w:tabs>
          <w:tab w:val="left" w:pos="6855"/>
        </w:tabs>
        <w:rPr>
          <w:sz w:val="18"/>
        </w:rPr>
      </w:pPr>
    </w:p>
    <w:p w:rsidR="00A477F2" w:rsidRDefault="007F2A99" w:rsidP="00A477F2">
      <w:pPr>
        <w:tabs>
          <w:tab w:val="left" w:pos="6855"/>
        </w:tabs>
        <w:rPr>
          <w:sz w:val="18"/>
        </w:rPr>
      </w:pPr>
      <w:r>
        <w:rPr>
          <w:sz w:val="18"/>
        </w:rPr>
        <w:t xml:space="preserve">Logos  </w:t>
      </w: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9"/>
        <w:gridCol w:w="6036"/>
      </w:tblGrid>
      <w:tr w:rsidR="00A477F2" w:rsidTr="00FB2DC9">
        <w:tc>
          <w:tcPr>
            <w:tcW w:w="4029" w:type="dxa"/>
          </w:tcPr>
          <w:p w:rsidR="00A477F2" w:rsidRPr="00FB2DC9" w:rsidRDefault="009D15D3" w:rsidP="00A477F2">
            <w:pPr>
              <w:tabs>
                <w:tab w:val="left" w:pos="6855"/>
              </w:tabs>
            </w:pPr>
            <w:r w:rsidRPr="00FB2DC9">
              <w:rPr>
                <w:rFonts w:asciiTheme="minorHAnsi" w:hAnsiTheme="minorHAnsi" w:cstheme="minorHAnsi"/>
              </w:rPr>
              <w:t>Dept.</w:t>
            </w:r>
            <w:r w:rsidR="00A477F2" w:rsidRPr="00FB2DC9">
              <w:rPr>
                <w:rFonts w:asciiTheme="minorHAnsi" w:hAnsiTheme="minorHAnsi" w:cstheme="minorHAnsi"/>
              </w:rPr>
              <w:t xml:space="preserve"> Social Development  </w:t>
            </w:r>
          </w:p>
        </w:tc>
        <w:tc>
          <w:tcPr>
            <w:tcW w:w="6036" w:type="dxa"/>
          </w:tcPr>
          <w:p w:rsidR="00A477F2" w:rsidRPr="00FB2DC9" w:rsidRDefault="00AC68FB" w:rsidP="00A477F2">
            <w:pPr>
              <w:tabs>
                <w:tab w:val="left" w:pos="6855"/>
              </w:tabs>
            </w:pPr>
            <w:r w:rsidRPr="00FB2DC9"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4D7A021B" wp14:editId="5CAFA47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37465</wp:posOffset>
                  </wp:positionV>
                  <wp:extent cx="1562100" cy="1104900"/>
                  <wp:effectExtent l="0" t="0" r="0" b="0"/>
                  <wp:wrapSquare wrapText="bothSides"/>
                  <wp:docPr id="7" name="Picture 7" descr="http://www.bmfconferences.com/events/housing2011/images/ds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mfconferences.com/events/housing2011/images/dsd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F2" w:rsidTr="00FB2DC9">
        <w:tc>
          <w:tcPr>
            <w:tcW w:w="4029" w:type="dxa"/>
          </w:tcPr>
          <w:p w:rsidR="00A477F2" w:rsidRPr="00FB2DC9" w:rsidRDefault="009D15D3" w:rsidP="00A477F2">
            <w:pPr>
              <w:tabs>
                <w:tab w:val="left" w:pos="6855"/>
              </w:tabs>
            </w:pPr>
            <w:r w:rsidRPr="00FB2DC9">
              <w:rPr>
                <w:rFonts w:asciiTheme="minorHAnsi" w:hAnsiTheme="minorHAnsi" w:cstheme="minorHAnsi"/>
              </w:rPr>
              <w:t>Dept.</w:t>
            </w:r>
            <w:r w:rsidR="00A477F2" w:rsidRPr="00FB2DC9">
              <w:rPr>
                <w:rFonts w:asciiTheme="minorHAnsi" w:hAnsiTheme="minorHAnsi" w:cstheme="minorHAnsi"/>
              </w:rPr>
              <w:t xml:space="preserve"> of Employment &amp; Learning (DEL),</w:t>
            </w:r>
          </w:p>
        </w:tc>
        <w:tc>
          <w:tcPr>
            <w:tcW w:w="6036" w:type="dxa"/>
          </w:tcPr>
          <w:p w:rsidR="00AC68FB" w:rsidRPr="00FB2DC9" w:rsidRDefault="00AC68FB" w:rsidP="00A477F2">
            <w:pPr>
              <w:tabs>
                <w:tab w:val="left" w:pos="6855"/>
              </w:tabs>
            </w:pPr>
          </w:p>
          <w:p w:rsidR="00AC68FB" w:rsidRPr="00FB2DC9" w:rsidRDefault="00AC68FB" w:rsidP="00A477F2">
            <w:pPr>
              <w:tabs>
                <w:tab w:val="left" w:pos="6855"/>
              </w:tabs>
            </w:pPr>
          </w:p>
          <w:p w:rsidR="00AC68FB" w:rsidRPr="00FB2DC9" w:rsidRDefault="00AC68FB" w:rsidP="00A477F2">
            <w:pPr>
              <w:tabs>
                <w:tab w:val="left" w:pos="6855"/>
              </w:tabs>
            </w:pPr>
          </w:p>
          <w:p w:rsidR="00AC68FB" w:rsidRPr="00FB2DC9" w:rsidRDefault="00AC68FB" w:rsidP="00A477F2">
            <w:pPr>
              <w:tabs>
                <w:tab w:val="left" w:pos="6855"/>
              </w:tabs>
            </w:pPr>
          </w:p>
          <w:p w:rsidR="00A477F2" w:rsidRPr="00FB2DC9" w:rsidRDefault="00AC68FB" w:rsidP="00A477F2">
            <w:pPr>
              <w:tabs>
                <w:tab w:val="left" w:pos="6855"/>
              </w:tabs>
            </w:pPr>
            <w:r w:rsidRPr="00FB2DC9">
              <w:rPr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158B276" wp14:editId="22C3328F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-440055</wp:posOffset>
                  </wp:positionV>
                  <wp:extent cx="1238250" cy="476250"/>
                  <wp:effectExtent l="0" t="0" r="0" b="0"/>
                  <wp:wrapSquare wrapText="bothSides"/>
                  <wp:docPr id="3" name="Picture 3" descr="http://www.jisc.ac.uk/aboutus/~/media/JISC/aboutus/funders/DEL2013.as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isc.ac.uk/aboutus/~/media/JISC/aboutus/funders/DEL2013.as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F2" w:rsidTr="00FB2DC9">
        <w:tc>
          <w:tcPr>
            <w:tcW w:w="4029" w:type="dxa"/>
          </w:tcPr>
          <w:p w:rsidR="00A477F2" w:rsidRPr="00FB2DC9" w:rsidRDefault="00A477F2" w:rsidP="00A477F2">
            <w:pPr>
              <w:tabs>
                <w:tab w:val="left" w:pos="6855"/>
              </w:tabs>
            </w:pPr>
            <w:r w:rsidRPr="00FB2DC9">
              <w:rPr>
                <w:rFonts w:asciiTheme="minorHAnsi" w:hAnsiTheme="minorHAnsi" w:cstheme="minorHAnsi"/>
              </w:rPr>
              <w:t>EU/ESF programme</w:t>
            </w:r>
          </w:p>
        </w:tc>
        <w:tc>
          <w:tcPr>
            <w:tcW w:w="6036" w:type="dxa"/>
          </w:tcPr>
          <w:p w:rsidR="00A477F2" w:rsidRPr="00FB2DC9" w:rsidRDefault="00AC68FB" w:rsidP="00A477F2">
            <w:pPr>
              <w:tabs>
                <w:tab w:val="left" w:pos="6855"/>
              </w:tabs>
            </w:pPr>
            <w:r w:rsidRPr="00FB2DC9">
              <w:rPr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31F9D769" wp14:editId="58C994A9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47625</wp:posOffset>
                  </wp:positionV>
                  <wp:extent cx="1360805" cy="1238250"/>
                  <wp:effectExtent l="0" t="0" r="0" b="0"/>
                  <wp:wrapSquare wrapText="bothSides"/>
                  <wp:docPr id="4" name="Picture 4" descr="http://www.see-river.net/media/uploads/images/EU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ee-river.net/media/uploads/images/EU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68FB" w:rsidRPr="00FB2DC9" w:rsidRDefault="00AC68FB" w:rsidP="00A477F2">
            <w:pPr>
              <w:tabs>
                <w:tab w:val="left" w:pos="6855"/>
              </w:tabs>
            </w:pPr>
          </w:p>
          <w:p w:rsidR="00AC68FB" w:rsidRPr="00FB2DC9" w:rsidRDefault="00AC68FB" w:rsidP="00A477F2">
            <w:pPr>
              <w:tabs>
                <w:tab w:val="left" w:pos="6855"/>
              </w:tabs>
            </w:pPr>
          </w:p>
          <w:p w:rsidR="00AC68FB" w:rsidRPr="00FB2DC9" w:rsidRDefault="00AC68FB" w:rsidP="00A477F2">
            <w:pPr>
              <w:tabs>
                <w:tab w:val="left" w:pos="6855"/>
              </w:tabs>
            </w:pPr>
          </w:p>
        </w:tc>
      </w:tr>
      <w:tr w:rsidR="00A477F2" w:rsidTr="00FB2DC9">
        <w:tc>
          <w:tcPr>
            <w:tcW w:w="4029" w:type="dxa"/>
          </w:tcPr>
          <w:p w:rsidR="00A477F2" w:rsidRPr="00FB2DC9" w:rsidRDefault="00A477F2" w:rsidP="00A477F2">
            <w:pPr>
              <w:tabs>
                <w:tab w:val="left" w:pos="6855"/>
              </w:tabs>
            </w:pPr>
            <w:r w:rsidRPr="00FB2DC9">
              <w:rPr>
                <w:rFonts w:asciiTheme="minorHAnsi" w:hAnsiTheme="minorHAnsi" w:cstheme="minorHAnsi"/>
              </w:rPr>
              <w:t>Derry City Council,</w:t>
            </w:r>
          </w:p>
        </w:tc>
        <w:tc>
          <w:tcPr>
            <w:tcW w:w="6036" w:type="dxa"/>
          </w:tcPr>
          <w:p w:rsidR="00A477F2" w:rsidRPr="00FB2DC9" w:rsidRDefault="00AC68FB" w:rsidP="00A477F2">
            <w:pPr>
              <w:tabs>
                <w:tab w:val="left" w:pos="6855"/>
              </w:tabs>
            </w:pPr>
            <w:r w:rsidRPr="00FB2DC9">
              <w:rPr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37352EF4" wp14:editId="0E5713BF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21920</wp:posOffset>
                  </wp:positionV>
                  <wp:extent cx="1193800" cy="1295400"/>
                  <wp:effectExtent l="0" t="0" r="6350" b="0"/>
                  <wp:wrapSquare wrapText="bothSides"/>
                  <wp:docPr id="5" name="Picture 5" descr="http://upload.wikimedia.org/wikipedia/en/thumb/2/2b/Derry_City_Council_logo.png/200px-Derry_City_Counci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en/thumb/2/2b/Derry_City_Council_logo.png/200px-Derry_City_Counci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F2" w:rsidTr="00FB2DC9">
        <w:tc>
          <w:tcPr>
            <w:tcW w:w="4029" w:type="dxa"/>
          </w:tcPr>
          <w:p w:rsidR="00A477F2" w:rsidRPr="00FB2DC9" w:rsidRDefault="00A477F2" w:rsidP="00A477F2">
            <w:pPr>
              <w:tabs>
                <w:tab w:val="left" w:pos="6855"/>
              </w:tabs>
            </w:pPr>
            <w:r w:rsidRPr="00FB2DC9">
              <w:rPr>
                <w:rFonts w:asciiTheme="minorHAnsi" w:hAnsiTheme="minorHAnsi" w:cstheme="minorHAnsi"/>
              </w:rPr>
              <w:t>BBC Children in Need</w:t>
            </w:r>
          </w:p>
        </w:tc>
        <w:tc>
          <w:tcPr>
            <w:tcW w:w="6036" w:type="dxa"/>
          </w:tcPr>
          <w:p w:rsidR="00A477F2" w:rsidRPr="00FB2DC9" w:rsidRDefault="00AC68FB" w:rsidP="00A477F2">
            <w:pPr>
              <w:tabs>
                <w:tab w:val="left" w:pos="6855"/>
              </w:tabs>
            </w:pPr>
            <w:r w:rsidRPr="00FB2DC9">
              <w:rPr>
                <w:noProof/>
                <w:lang w:eastAsia="en-GB"/>
              </w:rPr>
              <w:drawing>
                <wp:inline distT="0" distB="0" distL="0" distR="0" wp14:anchorId="51984B63" wp14:editId="5A90ECC8">
                  <wp:extent cx="1323975" cy="15716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2" w:rsidTr="00FB2DC9">
        <w:tc>
          <w:tcPr>
            <w:tcW w:w="4029" w:type="dxa"/>
          </w:tcPr>
          <w:p w:rsidR="00A477F2" w:rsidRPr="00FB2DC9" w:rsidRDefault="00A477F2" w:rsidP="00A477F2">
            <w:pPr>
              <w:tabs>
                <w:tab w:val="left" w:pos="6855"/>
              </w:tabs>
            </w:pPr>
            <w:r w:rsidRPr="00FB2DC9">
              <w:rPr>
                <w:rFonts w:asciiTheme="minorHAnsi" w:hAnsiTheme="minorHAnsi" w:cstheme="minorHAnsi"/>
              </w:rPr>
              <w:t>NWRC,</w:t>
            </w:r>
          </w:p>
        </w:tc>
        <w:tc>
          <w:tcPr>
            <w:tcW w:w="6036" w:type="dxa"/>
          </w:tcPr>
          <w:p w:rsidR="00A477F2" w:rsidRPr="00FB2DC9" w:rsidRDefault="00AC68FB" w:rsidP="00A477F2">
            <w:pPr>
              <w:tabs>
                <w:tab w:val="left" w:pos="6855"/>
              </w:tabs>
            </w:pPr>
            <w:r w:rsidRPr="00FB2DC9">
              <w:rPr>
                <w:noProof/>
                <w:lang w:eastAsia="en-GB"/>
              </w:rPr>
              <w:drawing>
                <wp:inline distT="0" distB="0" distL="0" distR="0" wp14:anchorId="3E856FEB" wp14:editId="20235A52">
                  <wp:extent cx="2543175" cy="942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2" w:rsidTr="00FB2DC9">
        <w:tc>
          <w:tcPr>
            <w:tcW w:w="4029" w:type="dxa"/>
          </w:tcPr>
          <w:p w:rsidR="00A477F2" w:rsidRPr="00FB2DC9" w:rsidRDefault="00A477F2" w:rsidP="00A477F2">
            <w:pPr>
              <w:tabs>
                <w:tab w:val="left" w:pos="6855"/>
              </w:tabs>
            </w:pPr>
            <w:r w:rsidRPr="00FB2DC9">
              <w:rPr>
                <w:rFonts w:asciiTheme="minorHAnsi" w:hAnsiTheme="minorHAnsi" w:cstheme="minorHAnsi"/>
              </w:rPr>
              <w:t>Big Lottery Fund</w:t>
            </w:r>
          </w:p>
        </w:tc>
        <w:tc>
          <w:tcPr>
            <w:tcW w:w="6036" w:type="dxa"/>
          </w:tcPr>
          <w:p w:rsidR="00A477F2" w:rsidRPr="00FB2DC9" w:rsidRDefault="00AC68FB" w:rsidP="00A477F2">
            <w:pPr>
              <w:tabs>
                <w:tab w:val="left" w:pos="6855"/>
              </w:tabs>
            </w:pPr>
            <w:r w:rsidRPr="00FB2DC9">
              <w:rPr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615BCC13" wp14:editId="19B0E359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-3028950</wp:posOffset>
                  </wp:positionV>
                  <wp:extent cx="1238250" cy="1066800"/>
                  <wp:effectExtent l="0" t="0" r="0" b="0"/>
                  <wp:wrapSquare wrapText="bothSides"/>
                  <wp:docPr id="9" name="Picture 9" descr="http://www.biglotteryfund.org.uk/funding/funding-guidance/managing-your-funding/grant-acknowledgement-and-logos/-/media/Images/Logos/JPEGs/hi_big_e_lrg_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iglotteryfund.org.uk/funding/funding-guidance/managing-your-funding/grant-acknowledgement-and-logos/-/media/Images/Logos/JPEGs/hi_big_e_lrg_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F2" w:rsidTr="00FB2DC9">
        <w:tc>
          <w:tcPr>
            <w:tcW w:w="4029" w:type="dxa"/>
          </w:tcPr>
          <w:p w:rsidR="00A477F2" w:rsidRPr="00FB2DC9" w:rsidRDefault="00A477F2" w:rsidP="00A477F2">
            <w:pPr>
              <w:tabs>
                <w:tab w:val="left" w:pos="6855"/>
              </w:tabs>
              <w:rPr>
                <w:rFonts w:asciiTheme="minorHAnsi" w:hAnsiTheme="minorHAnsi" w:cstheme="minorHAnsi"/>
              </w:rPr>
            </w:pPr>
            <w:r w:rsidRPr="00FB2DC9">
              <w:rPr>
                <w:rFonts w:asciiTheme="minorHAnsi" w:hAnsiTheme="minorHAnsi" w:cstheme="minorHAnsi"/>
              </w:rPr>
              <w:lastRenderedPageBreak/>
              <w:t>BCP</w:t>
            </w:r>
            <w:r w:rsidR="00AC68FB" w:rsidRPr="00FB2DC9">
              <w:rPr>
                <w:rFonts w:asciiTheme="minorHAnsi" w:hAnsiTheme="minorHAnsi" w:cstheme="minorHAnsi"/>
              </w:rPr>
              <w:t>P</w:t>
            </w:r>
          </w:p>
          <w:p w:rsidR="00AC68FB" w:rsidRPr="00FB2DC9" w:rsidRDefault="00AC68FB" w:rsidP="00A477F2">
            <w:pPr>
              <w:tabs>
                <w:tab w:val="left" w:pos="6855"/>
              </w:tabs>
            </w:pPr>
          </w:p>
        </w:tc>
        <w:tc>
          <w:tcPr>
            <w:tcW w:w="6036" w:type="dxa"/>
          </w:tcPr>
          <w:p w:rsidR="00A477F2" w:rsidRPr="00FB2DC9" w:rsidRDefault="00AC68FB" w:rsidP="00AC68FB">
            <w:pPr>
              <w:tabs>
                <w:tab w:val="left" w:pos="1200"/>
              </w:tabs>
            </w:pPr>
            <w:r w:rsidRPr="00FB2DC9">
              <w:tab/>
            </w:r>
            <w:r w:rsidRPr="00FB2DC9">
              <w:rPr>
                <w:noProof/>
                <w:lang w:eastAsia="en-GB"/>
              </w:rPr>
              <w:drawing>
                <wp:inline distT="0" distB="0" distL="0" distR="0" wp14:anchorId="4C586D2B" wp14:editId="7760D70B">
                  <wp:extent cx="514350" cy="514350"/>
                  <wp:effectExtent l="0" t="0" r="0" b="0"/>
                  <wp:docPr id="2" name="Picture 2" descr="C:\Users\m.logue.WOMENCENTRE\AppData\Local\Microsoft\Windows\Temporary Internet Files\Content.Outlook\8ERF8N5I\BCPP Coloure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logue.WOMENCENTRE\AppData\Local\Microsoft\Windows\Temporary Internet Files\Content.Outlook\8ERF8N5I\BCPP Coloure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8FB" w:rsidRPr="00FB2DC9" w:rsidRDefault="00AC68FB" w:rsidP="00AC68FB">
            <w:pPr>
              <w:tabs>
                <w:tab w:val="left" w:pos="1200"/>
              </w:tabs>
            </w:pPr>
          </w:p>
        </w:tc>
      </w:tr>
      <w:tr w:rsidR="00A477F2" w:rsidTr="00FB2DC9">
        <w:tc>
          <w:tcPr>
            <w:tcW w:w="4029" w:type="dxa"/>
          </w:tcPr>
          <w:p w:rsidR="00A477F2" w:rsidRPr="00FB2DC9" w:rsidRDefault="00A477F2" w:rsidP="00A477F2">
            <w:pPr>
              <w:tabs>
                <w:tab w:val="left" w:pos="6855"/>
              </w:tabs>
            </w:pPr>
            <w:r w:rsidRPr="00FB2DC9">
              <w:rPr>
                <w:rFonts w:asciiTheme="minorHAnsi" w:hAnsiTheme="minorHAnsi" w:cstheme="minorHAnsi"/>
              </w:rPr>
              <w:t>TWN</w:t>
            </w:r>
          </w:p>
        </w:tc>
        <w:tc>
          <w:tcPr>
            <w:tcW w:w="6036" w:type="dxa"/>
          </w:tcPr>
          <w:p w:rsidR="00A477F2" w:rsidRPr="00FB2DC9" w:rsidRDefault="00AC68FB" w:rsidP="00AC68FB">
            <w:pPr>
              <w:tabs>
                <w:tab w:val="left" w:pos="6855"/>
              </w:tabs>
              <w:ind w:firstLine="720"/>
            </w:pPr>
            <w:r w:rsidRPr="00FB2DC9">
              <w:rPr>
                <w:noProof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37EA1FE0" wp14:editId="2BD5A63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4770</wp:posOffset>
                  </wp:positionV>
                  <wp:extent cx="1409700" cy="1362075"/>
                  <wp:effectExtent l="0" t="0" r="0" b="9525"/>
                  <wp:wrapSquare wrapText="bothSides"/>
                  <wp:docPr id="10" name="Picture 10" descr="http://www.nicva.org/sites/default/files/imagecache/organisation_logo/org_logos/logo%20-%20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icva.org/sites/default/files/imagecache/organisation_logo/org_logos/logo%20-%20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7F2" w:rsidTr="00FB2DC9">
        <w:tc>
          <w:tcPr>
            <w:tcW w:w="4029" w:type="dxa"/>
          </w:tcPr>
          <w:p w:rsidR="00A477F2" w:rsidRPr="00FB2DC9" w:rsidRDefault="007F2A99" w:rsidP="00A477F2">
            <w:pPr>
              <w:tabs>
                <w:tab w:val="left" w:pos="6855"/>
              </w:tabs>
              <w:rPr>
                <w:rFonts w:asciiTheme="minorHAnsi" w:hAnsiTheme="minorHAnsi" w:cstheme="minorHAnsi"/>
              </w:rPr>
            </w:pPr>
            <w:r w:rsidRPr="00FB2DC9">
              <w:rPr>
                <w:rFonts w:asciiTheme="minorHAnsi" w:hAnsiTheme="minorHAnsi" w:cstheme="minorHAnsi"/>
              </w:rPr>
              <w:t>WISER NI</w:t>
            </w:r>
          </w:p>
        </w:tc>
        <w:tc>
          <w:tcPr>
            <w:tcW w:w="6036" w:type="dxa"/>
          </w:tcPr>
          <w:p w:rsidR="00A477F2" w:rsidRPr="00FB2DC9" w:rsidRDefault="00FB2DC9" w:rsidP="00A477F2">
            <w:pPr>
              <w:tabs>
                <w:tab w:val="left" w:pos="6855"/>
              </w:tabs>
            </w:pPr>
            <w:r w:rsidRPr="00FB2DC9">
              <w:rPr>
                <w:noProof/>
                <w:lang w:eastAsia="en-GB"/>
              </w:rPr>
              <w:drawing>
                <wp:inline distT="0" distB="0" distL="0" distR="0" wp14:anchorId="2805A632" wp14:editId="7BC58AE0">
                  <wp:extent cx="3695700" cy="12287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ER LOG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7F2" w:rsidRPr="00A477F2" w:rsidRDefault="00A477F2" w:rsidP="00A477F2">
      <w:pPr>
        <w:tabs>
          <w:tab w:val="left" w:pos="6855"/>
        </w:tabs>
        <w:rPr>
          <w:sz w:val="18"/>
        </w:rPr>
      </w:pPr>
    </w:p>
    <w:sectPr w:rsidR="00A477F2" w:rsidRPr="00A477F2" w:rsidSect="009C0340">
      <w:footerReference w:type="default" r:id="rId24"/>
      <w:type w:val="oddPage"/>
      <w:pgSz w:w="11907" w:h="16840" w:code="9"/>
      <w:pgMar w:top="539" w:right="924" w:bottom="1701" w:left="1134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E6" w:rsidRDefault="000541E6" w:rsidP="00DC08C5">
      <w:r>
        <w:separator/>
      </w:r>
    </w:p>
  </w:endnote>
  <w:endnote w:type="continuationSeparator" w:id="0">
    <w:p w:rsidR="000541E6" w:rsidRDefault="000541E6" w:rsidP="00DC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1202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DC08C5" w:rsidRPr="0008293F" w:rsidRDefault="004C799A">
        <w:pPr>
          <w:pStyle w:val="Footer"/>
          <w:rPr>
            <w:b/>
          </w:rPr>
        </w:pPr>
        <w:r>
          <w:fldChar w:fldCharType="begin"/>
        </w:r>
        <w:r>
          <w:instrText xml:space="preserve"> DATE \@ "dddd, dd MMMM yyyy" </w:instrText>
        </w:r>
        <w:r>
          <w:fldChar w:fldCharType="separate"/>
        </w:r>
        <w:r w:rsidR="00514C94">
          <w:rPr>
            <w:noProof/>
          </w:rPr>
          <w:t>Tuesday, 07 January 2014</w:t>
        </w:r>
        <w:r>
          <w:fldChar w:fldCharType="end"/>
        </w:r>
        <w:r>
          <w:tab/>
        </w:r>
        <w:r w:rsidR="00DC08C5">
          <w:t xml:space="preserve">Page | </w:t>
        </w:r>
        <w:r w:rsidR="00DC08C5">
          <w:fldChar w:fldCharType="begin"/>
        </w:r>
        <w:r w:rsidR="00DC08C5">
          <w:instrText xml:space="preserve"> PAGE   \* MERGEFORMAT </w:instrText>
        </w:r>
        <w:r w:rsidR="00DC08C5">
          <w:fldChar w:fldCharType="separate"/>
        </w:r>
        <w:r w:rsidR="00514C94">
          <w:rPr>
            <w:noProof/>
          </w:rPr>
          <w:t>2</w:t>
        </w:r>
        <w:r w:rsidR="00DC08C5">
          <w:rPr>
            <w:noProof/>
          </w:rPr>
          <w:fldChar w:fldCharType="end"/>
        </w:r>
        <w:r w:rsidR="007F2A99">
          <w:rPr>
            <w:noProof/>
          </w:rPr>
          <w:tab/>
        </w:r>
        <w:r w:rsidR="007F2A99">
          <w:rPr>
            <w:noProof/>
          </w:rPr>
          <w:tab/>
        </w:r>
      </w:p>
    </w:sdtContent>
  </w:sdt>
  <w:p w:rsidR="00DC08C5" w:rsidRDefault="00DC0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E6" w:rsidRDefault="000541E6" w:rsidP="00DC08C5">
      <w:r>
        <w:separator/>
      </w:r>
    </w:p>
  </w:footnote>
  <w:footnote w:type="continuationSeparator" w:id="0">
    <w:p w:rsidR="000541E6" w:rsidRDefault="000541E6" w:rsidP="00DC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C5"/>
    <w:multiLevelType w:val="hybridMultilevel"/>
    <w:tmpl w:val="F35CCCF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629F"/>
    <w:multiLevelType w:val="hybridMultilevel"/>
    <w:tmpl w:val="60261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75857"/>
    <w:multiLevelType w:val="hybridMultilevel"/>
    <w:tmpl w:val="1CDA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045357"/>
    <w:multiLevelType w:val="hybridMultilevel"/>
    <w:tmpl w:val="0924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560B"/>
    <w:multiLevelType w:val="hybridMultilevel"/>
    <w:tmpl w:val="5520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471E"/>
    <w:multiLevelType w:val="hybridMultilevel"/>
    <w:tmpl w:val="013EE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B1AE3"/>
    <w:multiLevelType w:val="hybridMultilevel"/>
    <w:tmpl w:val="503C6B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F7EBC"/>
    <w:multiLevelType w:val="hybridMultilevel"/>
    <w:tmpl w:val="84F8BCD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6B54330"/>
    <w:multiLevelType w:val="hybridMultilevel"/>
    <w:tmpl w:val="BB46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DB7970"/>
    <w:multiLevelType w:val="hybridMultilevel"/>
    <w:tmpl w:val="34A028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B462B2"/>
    <w:multiLevelType w:val="hybridMultilevel"/>
    <w:tmpl w:val="437C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E6191"/>
    <w:multiLevelType w:val="hybridMultilevel"/>
    <w:tmpl w:val="AAD8C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49"/>
    <w:rsid w:val="0000763F"/>
    <w:rsid w:val="00017280"/>
    <w:rsid w:val="000243B4"/>
    <w:rsid w:val="00032A5B"/>
    <w:rsid w:val="00037221"/>
    <w:rsid w:val="000453E7"/>
    <w:rsid w:val="00046791"/>
    <w:rsid w:val="000541E6"/>
    <w:rsid w:val="0006750B"/>
    <w:rsid w:val="00081E53"/>
    <w:rsid w:val="0008293F"/>
    <w:rsid w:val="00085D50"/>
    <w:rsid w:val="00087F53"/>
    <w:rsid w:val="0009585E"/>
    <w:rsid w:val="000C1783"/>
    <w:rsid w:val="000C189E"/>
    <w:rsid w:val="000C31EA"/>
    <w:rsid w:val="000E4734"/>
    <w:rsid w:val="001023A9"/>
    <w:rsid w:val="00112486"/>
    <w:rsid w:val="00113927"/>
    <w:rsid w:val="00126CAF"/>
    <w:rsid w:val="00127711"/>
    <w:rsid w:val="00136492"/>
    <w:rsid w:val="00137BC1"/>
    <w:rsid w:val="0015586C"/>
    <w:rsid w:val="0015618E"/>
    <w:rsid w:val="00156F03"/>
    <w:rsid w:val="00175FB2"/>
    <w:rsid w:val="0018089B"/>
    <w:rsid w:val="00187553"/>
    <w:rsid w:val="001C20E6"/>
    <w:rsid w:val="001D4053"/>
    <w:rsid w:val="001E03EC"/>
    <w:rsid w:val="001E0AF6"/>
    <w:rsid w:val="001E2CFC"/>
    <w:rsid w:val="001E4DD1"/>
    <w:rsid w:val="00205DFD"/>
    <w:rsid w:val="00220254"/>
    <w:rsid w:val="00230572"/>
    <w:rsid w:val="00272861"/>
    <w:rsid w:val="0028242C"/>
    <w:rsid w:val="002910B6"/>
    <w:rsid w:val="00291FF0"/>
    <w:rsid w:val="002A22C0"/>
    <w:rsid w:val="002B4F08"/>
    <w:rsid w:val="002D7B0D"/>
    <w:rsid w:val="002E72DE"/>
    <w:rsid w:val="00316152"/>
    <w:rsid w:val="003165BE"/>
    <w:rsid w:val="00321C7B"/>
    <w:rsid w:val="00333517"/>
    <w:rsid w:val="00344BCD"/>
    <w:rsid w:val="00370C79"/>
    <w:rsid w:val="00380BD5"/>
    <w:rsid w:val="003A1437"/>
    <w:rsid w:val="003A77B8"/>
    <w:rsid w:val="003C78DE"/>
    <w:rsid w:val="003E248E"/>
    <w:rsid w:val="003E6F81"/>
    <w:rsid w:val="00410D96"/>
    <w:rsid w:val="00434EC4"/>
    <w:rsid w:val="00445B26"/>
    <w:rsid w:val="00452428"/>
    <w:rsid w:val="00462525"/>
    <w:rsid w:val="004626E5"/>
    <w:rsid w:val="0046272D"/>
    <w:rsid w:val="00483950"/>
    <w:rsid w:val="00484BA1"/>
    <w:rsid w:val="00484F84"/>
    <w:rsid w:val="00497B48"/>
    <w:rsid w:val="00497B8F"/>
    <w:rsid w:val="004B5FBC"/>
    <w:rsid w:val="004C799A"/>
    <w:rsid w:val="004D0B0E"/>
    <w:rsid w:val="004D61BA"/>
    <w:rsid w:val="004F40EC"/>
    <w:rsid w:val="0050118B"/>
    <w:rsid w:val="00510347"/>
    <w:rsid w:val="005113D5"/>
    <w:rsid w:val="00512543"/>
    <w:rsid w:val="00514C94"/>
    <w:rsid w:val="0052099E"/>
    <w:rsid w:val="00546AF9"/>
    <w:rsid w:val="0055044C"/>
    <w:rsid w:val="0056363C"/>
    <w:rsid w:val="00581079"/>
    <w:rsid w:val="005830D5"/>
    <w:rsid w:val="00586143"/>
    <w:rsid w:val="00594C90"/>
    <w:rsid w:val="005A104C"/>
    <w:rsid w:val="005B2FB1"/>
    <w:rsid w:val="005B7878"/>
    <w:rsid w:val="005D2880"/>
    <w:rsid w:val="005D30E1"/>
    <w:rsid w:val="005F2406"/>
    <w:rsid w:val="005F354F"/>
    <w:rsid w:val="005F4BC9"/>
    <w:rsid w:val="0060115A"/>
    <w:rsid w:val="00603DB3"/>
    <w:rsid w:val="006051C8"/>
    <w:rsid w:val="006137D9"/>
    <w:rsid w:val="0061447D"/>
    <w:rsid w:val="00625071"/>
    <w:rsid w:val="0063064C"/>
    <w:rsid w:val="006511F1"/>
    <w:rsid w:val="006572F8"/>
    <w:rsid w:val="00667A82"/>
    <w:rsid w:val="00671358"/>
    <w:rsid w:val="00673BEC"/>
    <w:rsid w:val="0068689C"/>
    <w:rsid w:val="00695D6D"/>
    <w:rsid w:val="006962F7"/>
    <w:rsid w:val="006C66BC"/>
    <w:rsid w:val="006E0104"/>
    <w:rsid w:val="006E1A18"/>
    <w:rsid w:val="006F34C2"/>
    <w:rsid w:val="00702455"/>
    <w:rsid w:val="0071448D"/>
    <w:rsid w:val="00722EAF"/>
    <w:rsid w:val="00737C6E"/>
    <w:rsid w:val="00745355"/>
    <w:rsid w:val="007466C8"/>
    <w:rsid w:val="00755F53"/>
    <w:rsid w:val="007A1106"/>
    <w:rsid w:val="007A1221"/>
    <w:rsid w:val="007A1A01"/>
    <w:rsid w:val="007B1856"/>
    <w:rsid w:val="007B2020"/>
    <w:rsid w:val="007E3EC6"/>
    <w:rsid w:val="007F1455"/>
    <w:rsid w:val="007F2A99"/>
    <w:rsid w:val="007F48A4"/>
    <w:rsid w:val="0080173E"/>
    <w:rsid w:val="0080560B"/>
    <w:rsid w:val="008072D1"/>
    <w:rsid w:val="00811D47"/>
    <w:rsid w:val="008123F5"/>
    <w:rsid w:val="00812F32"/>
    <w:rsid w:val="00837D61"/>
    <w:rsid w:val="008445BA"/>
    <w:rsid w:val="008502A6"/>
    <w:rsid w:val="00851BAF"/>
    <w:rsid w:val="00867B41"/>
    <w:rsid w:val="008A0206"/>
    <w:rsid w:val="008A1BE2"/>
    <w:rsid w:val="008B3B75"/>
    <w:rsid w:val="008C163F"/>
    <w:rsid w:val="008C401D"/>
    <w:rsid w:val="008D1A71"/>
    <w:rsid w:val="008D5975"/>
    <w:rsid w:val="008E7453"/>
    <w:rsid w:val="008F4A6C"/>
    <w:rsid w:val="00911428"/>
    <w:rsid w:val="00923EBF"/>
    <w:rsid w:val="0093687E"/>
    <w:rsid w:val="00937CD5"/>
    <w:rsid w:val="00941927"/>
    <w:rsid w:val="00970AB5"/>
    <w:rsid w:val="00971828"/>
    <w:rsid w:val="00984FB1"/>
    <w:rsid w:val="00985839"/>
    <w:rsid w:val="009858FF"/>
    <w:rsid w:val="00991599"/>
    <w:rsid w:val="0099261C"/>
    <w:rsid w:val="009958D1"/>
    <w:rsid w:val="009C0340"/>
    <w:rsid w:val="009D15D3"/>
    <w:rsid w:val="009D34E7"/>
    <w:rsid w:val="009D6DB5"/>
    <w:rsid w:val="009E2C4B"/>
    <w:rsid w:val="009F1BA2"/>
    <w:rsid w:val="00A02DC6"/>
    <w:rsid w:val="00A10E87"/>
    <w:rsid w:val="00A2300F"/>
    <w:rsid w:val="00A25C09"/>
    <w:rsid w:val="00A351C4"/>
    <w:rsid w:val="00A40FAF"/>
    <w:rsid w:val="00A477F2"/>
    <w:rsid w:val="00A6007B"/>
    <w:rsid w:val="00A76E53"/>
    <w:rsid w:val="00A81489"/>
    <w:rsid w:val="00A829A6"/>
    <w:rsid w:val="00A94642"/>
    <w:rsid w:val="00AA10BB"/>
    <w:rsid w:val="00AA2184"/>
    <w:rsid w:val="00AB0973"/>
    <w:rsid w:val="00AC68FB"/>
    <w:rsid w:val="00AE467B"/>
    <w:rsid w:val="00AE4F99"/>
    <w:rsid w:val="00AF7DA8"/>
    <w:rsid w:val="00B00160"/>
    <w:rsid w:val="00B070C9"/>
    <w:rsid w:val="00B07382"/>
    <w:rsid w:val="00B149D1"/>
    <w:rsid w:val="00B14FC4"/>
    <w:rsid w:val="00B15BFE"/>
    <w:rsid w:val="00B46E5D"/>
    <w:rsid w:val="00B73EA0"/>
    <w:rsid w:val="00B74A12"/>
    <w:rsid w:val="00B834DB"/>
    <w:rsid w:val="00BA52E8"/>
    <w:rsid w:val="00BB440A"/>
    <w:rsid w:val="00BB4696"/>
    <w:rsid w:val="00BC1DC7"/>
    <w:rsid w:val="00BC3E82"/>
    <w:rsid w:val="00BE6EAB"/>
    <w:rsid w:val="00C1238A"/>
    <w:rsid w:val="00C255E1"/>
    <w:rsid w:val="00C344A5"/>
    <w:rsid w:val="00C4081A"/>
    <w:rsid w:val="00C456E6"/>
    <w:rsid w:val="00C4706A"/>
    <w:rsid w:val="00C54C84"/>
    <w:rsid w:val="00C84825"/>
    <w:rsid w:val="00CB155A"/>
    <w:rsid w:val="00CD49CE"/>
    <w:rsid w:val="00CD7FB8"/>
    <w:rsid w:val="00CE0D0E"/>
    <w:rsid w:val="00CF2ADF"/>
    <w:rsid w:val="00CF38BF"/>
    <w:rsid w:val="00CF4283"/>
    <w:rsid w:val="00D05291"/>
    <w:rsid w:val="00D10F3F"/>
    <w:rsid w:val="00D356C2"/>
    <w:rsid w:val="00D42E47"/>
    <w:rsid w:val="00D43A49"/>
    <w:rsid w:val="00D62FDC"/>
    <w:rsid w:val="00D747C6"/>
    <w:rsid w:val="00DA3491"/>
    <w:rsid w:val="00DC08C5"/>
    <w:rsid w:val="00DF4E3A"/>
    <w:rsid w:val="00E02089"/>
    <w:rsid w:val="00E21E71"/>
    <w:rsid w:val="00E23CD0"/>
    <w:rsid w:val="00E5441B"/>
    <w:rsid w:val="00E75D5E"/>
    <w:rsid w:val="00E80206"/>
    <w:rsid w:val="00EA0CEC"/>
    <w:rsid w:val="00EB51EF"/>
    <w:rsid w:val="00EC3796"/>
    <w:rsid w:val="00EE7002"/>
    <w:rsid w:val="00EF2535"/>
    <w:rsid w:val="00F047EB"/>
    <w:rsid w:val="00F05047"/>
    <w:rsid w:val="00F12EF6"/>
    <w:rsid w:val="00F1577F"/>
    <w:rsid w:val="00F3073D"/>
    <w:rsid w:val="00F4623A"/>
    <w:rsid w:val="00F51250"/>
    <w:rsid w:val="00F602EA"/>
    <w:rsid w:val="00FB2DC9"/>
    <w:rsid w:val="00FB4131"/>
    <w:rsid w:val="00FC4DAA"/>
    <w:rsid w:val="00FD698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4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34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C0340"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C0340"/>
    <w:pPr>
      <w:keepNext/>
      <w:ind w:hanging="18"/>
      <w:jc w:val="center"/>
      <w:outlineLvl w:val="2"/>
    </w:pPr>
    <w:rPr>
      <w:rFonts w:ascii="Arial" w:hAnsi="Arial" w:cs="Arial"/>
      <w:b/>
      <w:bCs/>
      <w:sz w:val="48"/>
    </w:rPr>
  </w:style>
  <w:style w:type="paragraph" w:styleId="Heading4">
    <w:name w:val="heading 4"/>
    <w:basedOn w:val="Normal"/>
    <w:next w:val="Normal"/>
    <w:qFormat/>
    <w:rsid w:val="009C034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C0340"/>
    <w:pPr>
      <w:keepNext/>
      <w:jc w:val="both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0340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9C0340"/>
    <w:pPr>
      <w:jc w:val="both"/>
    </w:pPr>
    <w:rPr>
      <w:sz w:val="22"/>
    </w:rPr>
  </w:style>
  <w:style w:type="paragraph" w:styleId="BodyTextIndent">
    <w:name w:val="Body Text Indent"/>
    <w:basedOn w:val="Normal"/>
    <w:semiHidden/>
    <w:rsid w:val="009C0340"/>
    <w:pPr>
      <w:ind w:left="720"/>
    </w:pPr>
  </w:style>
  <w:style w:type="paragraph" w:styleId="BodyText2">
    <w:name w:val="Body Text 2"/>
    <w:basedOn w:val="Normal"/>
    <w:semiHidden/>
    <w:rsid w:val="009C0340"/>
    <w:pPr>
      <w:jc w:val="both"/>
    </w:pPr>
  </w:style>
  <w:style w:type="character" w:styleId="Hyperlink">
    <w:name w:val="Hyperlink"/>
    <w:basedOn w:val="DefaultParagraphFont"/>
    <w:semiHidden/>
    <w:rsid w:val="009C0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1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0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C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0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C5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4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4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34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C0340"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C0340"/>
    <w:pPr>
      <w:keepNext/>
      <w:ind w:hanging="18"/>
      <w:jc w:val="center"/>
      <w:outlineLvl w:val="2"/>
    </w:pPr>
    <w:rPr>
      <w:rFonts w:ascii="Arial" w:hAnsi="Arial" w:cs="Arial"/>
      <w:b/>
      <w:bCs/>
      <w:sz w:val="48"/>
    </w:rPr>
  </w:style>
  <w:style w:type="paragraph" w:styleId="Heading4">
    <w:name w:val="heading 4"/>
    <w:basedOn w:val="Normal"/>
    <w:next w:val="Normal"/>
    <w:qFormat/>
    <w:rsid w:val="009C034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C0340"/>
    <w:pPr>
      <w:keepNext/>
      <w:jc w:val="both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0340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9C0340"/>
    <w:pPr>
      <w:jc w:val="both"/>
    </w:pPr>
    <w:rPr>
      <w:sz w:val="22"/>
    </w:rPr>
  </w:style>
  <w:style w:type="paragraph" w:styleId="BodyTextIndent">
    <w:name w:val="Body Text Indent"/>
    <w:basedOn w:val="Normal"/>
    <w:semiHidden/>
    <w:rsid w:val="009C0340"/>
    <w:pPr>
      <w:ind w:left="720"/>
    </w:pPr>
  </w:style>
  <w:style w:type="paragraph" w:styleId="BodyText2">
    <w:name w:val="Body Text 2"/>
    <w:basedOn w:val="Normal"/>
    <w:semiHidden/>
    <w:rsid w:val="009C0340"/>
    <w:pPr>
      <w:jc w:val="both"/>
    </w:pPr>
  </w:style>
  <w:style w:type="character" w:styleId="Hyperlink">
    <w:name w:val="Hyperlink"/>
    <w:basedOn w:val="DefaultParagraphFont"/>
    <w:semiHidden/>
    <w:rsid w:val="009C0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1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0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C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0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C5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4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womenscentre.co.u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10" Type="http://schemas.openxmlformats.org/officeDocument/2006/relationships/hyperlink" Target="mailto:deewykes@womencentre.co.uk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758F-A1EE-4248-A1DD-91CD371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…PRESS RELEASE…PRESS RELEASE…PRESS RELEASE…</vt:lpstr>
    </vt:vector>
  </TitlesOfParts>
  <Company/>
  <LinksUpToDate>false</LinksUpToDate>
  <CharactersWithSpaces>2511</CharactersWithSpaces>
  <SharedDoc>false</SharedDoc>
  <HLinks>
    <vt:vector size="6" baseType="variant">
      <vt:variant>
        <vt:i4>8257549</vt:i4>
      </vt:variant>
      <vt:variant>
        <vt:i4>0</vt:i4>
      </vt:variant>
      <vt:variant>
        <vt:i4>0</vt:i4>
      </vt:variant>
      <vt:variant>
        <vt:i4>5</vt:i4>
      </vt:variant>
      <vt:variant>
        <vt:lpwstr>mailto:deewykes@womencentr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…PRESS RELEASE…PRESS RELEASE…PRESS RELEASE…</dc:title>
  <dc:creator>no3</dc:creator>
  <cp:lastModifiedBy>Donna McAnenny</cp:lastModifiedBy>
  <cp:revision>2</cp:revision>
  <cp:lastPrinted>2014-01-07T09:36:00Z</cp:lastPrinted>
  <dcterms:created xsi:type="dcterms:W3CDTF">2014-01-07T15:14:00Z</dcterms:created>
  <dcterms:modified xsi:type="dcterms:W3CDTF">2014-01-07T15:14:00Z</dcterms:modified>
</cp:coreProperties>
</file>